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da-DK"/>
        </w:rPr>
        <w:id w:val="-1108731978"/>
        <w:docPartObj>
          <w:docPartGallery w:val="Cover Pages"/>
          <w:docPartUnique/>
        </w:docPartObj>
      </w:sdtPr>
      <w:sdtEndPr/>
      <w:sdtContent>
        <w:p w14:paraId="6106602C" w14:textId="2439F840" w:rsidR="006B27CD" w:rsidRDefault="00180A96">
          <w:pPr>
            <w:pStyle w:val="NoSpacing"/>
          </w:pPr>
          <w:r>
            <w:rPr>
              <w:noProof/>
            </w:rPr>
            <w:pict w14:anchorId="5A5D5D1F">
              <v:group id="Group 2" o:spid="_x0000_s102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<v:rect id="Rectangle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11-28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3373907A" w14:textId="3582A40E" w:rsidR="006B27CD" w:rsidRDefault="007B244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1/28/2021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50DA843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14:paraId="3C1B5953" w14:textId="3C5B33AB" w:rsidR="006B27CD" w:rsidRDefault="00180A96">
                      <w:pPr>
                        <w:pStyle w:val="NoSpacing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B27CD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Daniel Cargar Mahyar (dani002h)</w:t>
                          </w:r>
                        </w:sdtContent>
                      </w:sdt>
                    </w:p>
                    <w:p w14:paraId="003E9E19" w14:textId="58F42F1B" w:rsidR="006B27CD" w:rsidRDefault="00180A96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B2442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EUC SJælland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1740F6FC">
              <v:shape id="Text Box 1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14:paraId="2C95F19E" w14:textId="38C5D03A" w:rsidR="006B27CD" w:rsidRDefault="00180A96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43141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Aflevering</w:t>
                          </w:r>
                          <w:proofErr w:type="spellEnd"/>
                          <w:r w:rsidR="0043141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47B</w:t>
                          </w:r>
                        </w:sdtContent>
                      </w:sdt>
                    </w:p>
                    <w:p w14:paraId="0F631298" w14:textId="19559F6F" w:rsidR="006B27CD" w:rsidRDefault="00180A96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43141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ateamtik</w:t>
                          </w:r>
                          <w:proofErr w:type="spellEnd"/>
                          <w:r w:rsidR="0043141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gramStart"/>
                          <w:r w:rsidR="0043141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  -</w:t>
                          </w:r>
                          <w:proofErr w:type="gramEnd"/>
                          <w:r w:rsidR="0043141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flever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41BCD809" w14:textId="5044FC33" w:rsidR="006B27CD" w:rsidRDefault="006B27CD">
          <w:r>
            <w:br w:type="page"/>
          </w:r>
        </w:p>
      </w:sdtContent>
    </w:sdt>
    <w:p w14:paraId="0EA9BCCD" w14:textId="2EB482B4" w:rsidR="00B849E8" w:rsidRDefault="00B849E8" w:rsidP="00A93D06">
      <w:pPr>
        <w:pStyle w:val="Heading1"/>
      </w:pPr>
      <w:r>
        <w:lastRenderedPageBreak/>
        <w:t>Opgave 1</w:t>
      </w:r>
    </w:p>
    <w:p w14:paraId="5E070E0D" w14:textId="75E3C086" w:rsidR="00901921" w:rsidRPr="00456D55" w:rsidRDefault="002F34A8" w:rsidP="002F34A8">
      <w:pPr>
        <w:pStyle w:val="ListParagraph"/>
        <w:numPr>
          <w:ilvl w:val="0"/>
          <w:numId w:val="4"/>
        </w:numPr>
        <w:rPr>
          <w:b/>
          <w:bCs/>
        </w:rPr>
      </w:pPr>
      <w:r w:rsidRPr="00456D55">
        <w:rPr>
          <w:b/>
          <w:bCs/>
        </w:rPr>
        <w:t xml:space="preserve">Bestem ved beregning værdien for </w:t>
      </w:r>
      <w:proofErr w:type="gramStart"/>
      <w:r w:rsidRPr="00456D55">
        <w:rPr>
          <w:b/>
          <w:bCs/>
        </w:rPr>
        <w:t>t ,</w:t>
      </w:r>
      <w:proofErr w:type="gramEnd"/>
      <w:r w:rsidRPr="00456D55">
        <w:rPr>
          <w:b/>
          <w:bCs/>
        </w:rPr>
        <w:t xml:space="preserve"> så vektorerne er parallelle.</w:t>
      </w:r>
    </w:p>
    <w:p w14:paraId="588538B0" w14:textId="1F6E345A" w:rsidR="004C32E2" w:rsidRPr="000F0607" w:rsidRDefault="00180A96" w:rsidP="002F34A8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61DB21F5" w14:textId="413278DD" w:rsidR="000F0607" w:rsidRPr="00B10D66" w:rsidRDefault="00180A96" w:rsidP="002F34A8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-3</m:t>
                  </m:r>
                </m:den>
              </m:f>
            </m:e>
          </m:d>
        </m:oMath>
      </m:oMathPara>
    </w:p>
    <w:p w14:paraId="5F51B9F8" w14:textId="118D5C34" w:rsidR="00B10D66" w:rsidRPr="00C663BB" w:rsidRDefault="00180A96" w:rsidP="002F34A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=0⟺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||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7716E51E" w14:textId="616047C2" w:rsidR="00C663BB" w:rsidRPr="001132C4" w:rsidRDefault="00180A96" w:rsidP="002F34A8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·-3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·t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5ADB930" w14:textId="738EE9EA" w:rsidR="001132C4" w:rsidRPr="00C03A1C" w:rsidRDefault="00180A96" w:rsidP="002F34A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·-3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·t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CB0BAEE" w14:textId="546435C2" w:rsidR="00C03A1C" w:rsidRPr="00C03A1C" w:rsidRDefault="00C03A1C" w:rsidP="002F34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⇕</m:t>
          </m:r>
        </m:oMath>
      </m:oMathPara>
    </w:p>
    <w:p w14:paraId="52E56CCB" w14:textId="6765E5BA" w:rsidR="00C03A1C" w:rsidRPr="0050694F" w:rsidRDefault="0050694F" w:rsidP="002F34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9-4t=0</m:t>
          </m:r>
        </m:oMath>
      </m:oMathPara>
    </w:p>
    <w:p w14:paraId="20C3A7FC" w14:textId="3DA974DD" w:rsidR="0050694F" w:rsidRPr="00C03A1C" w:rsidRDefault="0050694F" w:rsidP="005069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⇕</m:t>
          </m:r>
        </m:oMath>
      </m:oMathPara>
    </w:p>
    <w:p w14:paraId="4B2AF905" w14:textId="06FE398C" w:rsidR="0050694F" w:rsidRPr="006A507A" w:rsidRDefault="0050694F" w:rsidP="002F34A8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trike/>
            </w:rPr>
            <m:t>-9</m:t>
          </m:r>
          <m:r>
            <w:rPr>
              <w:rFonts w:ascii="Cambria Math" w:eastAsiaTheme="minorEastAsia" w:hAnsi="Cambria Math"/>
              <w:strike/>
            </w:rPr>
            <m:t>+9</m:t>
          </m:r>
          <m:r>
            <w:rPr>
              <w:rFonts w:ascii="Cambria Math" w:eastAsiaTheme="minorEastAsia" w:hAnsi="Cambria Math"/>
            </w:rPr>
            <m:t>-4t=0-9</m:t>
          </m:r>
        </m:oMath>
      </m:oMathPara>
    </w:p>
    <w:p w14:paraId="3A770BB4" w14:textId="532B2BBF" w:rsidR="006A507A" w:rsidRPr="00C03A1C" w:rsidRDefault="006A507A" w:rsidP="006A50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⇕</m:t>
          </m:r>
        </m:oMath>
      </m:oMathPara>
    </w:p>
    <w:p w14:paraId="3A3A29AF" w14:textId="78E63157" w:rsidR="006A507A" w:rsidRPr="006A507A" w:rsidRDefault="00180A96" w:rsidP="006A50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strike/>
                </w:rPr>
                <m:t>-4</m:t>
              </m:r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-4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-4</m:t>
              </m:r>
            </m:den>
          </m:f>
        </m:oMath>
      </m:oMathPara>
    </w:p>
    <w:p w14:paraId="387D3D08" w14:textId="26BDC299" w:rsidR="006A507A" w:rsidRPr="00C03A1C" w:rsidRDefault="006A507A" w:rsidP="006A50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⇕</m:t>
          </m:r>
        </m:oMath>
      </m:oMathPara>
    </w:p>
    <w:p w14:paraId="61F25EC3" w14:textId="3D2557FE" w:rsidR="006A507A" w:rsidRPr="0002129D" w:rsidRDefault="0002129D" w:rsidP="002F34A8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969BC3F" w14:textId="6A3D8D15" w:rsidR="00B849E8" w:rsidRDefault="00B849E8" w:rsidP="00B849E8">
      <w:pPr>
        <w:pStyle w:val="Heading1"/>
      </w:pPr>
      <w:r>
        <w:t>Opgave 2</w:t>
      </w:r>
    </w:p>
    <w:p w14:paraId="565A57A3" w14:textId="3E95CF48" w:rsidR="00456D55" w:rsidRPr="00076DEE" w:rsidRDefault="00076DEE" w:rsidP="00456D5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x=6-y</m:t>
          </m:r>
        </m:oMath>
      </m:oMathPara>
    </w:p>
    <w:p w14:paraId="143DD25A" w14:textId="1C10C714" w:rsidR="00076DEE" w:rsidRPr="00076DEE" w:rsidRDefault="00076DEE" w:rsidP="00456D5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5y+x=14</m:t>
          </m:r>
        </m:oMath>
      </m:oMathPara>
    </w:p>
    <w:p w14:paraId="03DA561A" w14:textId="77777777" w:rsidR="00AF5C02" w:rsidRDefault="00AF5C02" w:rsidP="00456D55">
      <w:pPr>
        <w:rPr>
          <w:rFonts w:asciiTheme="majorHAnsi" w:eastAsiaTheme="majorEastAsia" w:hAnsiTheme="majorHAnsi" w:cstheme="majorBidi"/>
        </w:rPr>
      </w:pPr>
    </w:p>
    <w:p w14:paraId="26F7EB36" w14:textId="26E6406C" w:rsidR="00076DEE" w:rsidRPr="002B35CD" w:rsidRDefault="00076DEE" w:rsidP="00456D5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5y+6-y=14</m:t>
          </m:r>
        </m:oMath>
      </m:oMathPara>
    </w:p>
    <w:p w14:paraId="6A4240FB" w14:textId="33DDC05C" w:rsidR="002B35CD" w:rsidRPr="002B35CD" w:rsidRDefault="002B35CD" w:rsidP="00456D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⇕</m:t>
          </m:r>
        </m:oMath>
      </m:oMathPara>
    </w:p>
    <w:p w14:paraId="57931D1A" w14:textId="5D2955C6" w:rsidR="00FA39A0" w:rsidRPr="002B35CD" w:rsidRDefault="00FA39A0" w:rsidP="00FA39A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4y+6=14</m:t>
          </m:r>
        </m:oMath>
      </m:oMathPara>
    </w:p>
    <w:p w14:paraId="15CC6A4B" w14:textId="143502E0" w:rsidR="002B35CD" w:rsidRPr="002B35CD" w:rsidRDefault="002B35CD" w:rsidP="00FA39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⇕</m:t>
          </m:r>
        </m:oMath>
      </m:oMathPara>
    </w:p>
    <w:p w14:paraId="41D063C9" w14:textId="50BC0E23" w:rsidR="00FA39A0" w:rsidRPr="002B35CD" w:rsidRDefault="00FA39A0" w:rsidP="00FA39A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4y</m:t>
          </m:r>
          <m:r>
            <w:rPr>
              <w:rFonts w:ascii="Cambria Math" w:eastAsiaTheme="majorEastAsia" w:hAnsi="Cambria Math" w:cstheme="majorBidi"/>
              <w:strike/>
            </w:rPr>
            <m:t>+6-6</m:t>
          </m:r>
          <m:r>
            <w:rPr>
              <w:rFonts w:ascii="Cambria Math" w:eastAsiaTheme="majorEastAsia" w:hAnsi="Cambria Math" w:cstheme="majorBidi"/>
            </w:rPr>
            <m:t>=14-6</m:t>
          </m:r>
        </m:oMath>
      </m:oMathPara>
    </w:p>
    <w:p w14:paraId="5977287C" w14:textId="6E384DBD" w:rsidR="002B35CD" w:rsidRPr="002B35CD" w:rsidRDefault="002B35CD" w:rsidP="00FA39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⇕</m:t>
          </m:r>
        </m:oMath>
      </m:oMathPara>
    </w:p>
    <w:p w14:paraId="4B259156" w14:textId="010B2B0C" w:rsidR="00FA39A0" w:rsidRPr="002B35CD" w:rsidRDefault="00180A96" w:rsidP="00FA39A0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y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8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</m:oMath>
      </m:oMathPara>
    </w:p>
    <w:p w14:paraId="247F27AE" w14:textId="14A1C91B" w:rsidR="002B35CD" w:rsidRPr="002B35CD" w:rsidRDefault="002B35CD" w:rsidP="00FA39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⇕</m:t>
          </m:r>
        </m:oMath>
      </m:oMathPara>
    </w:p>
    <w:p w14:paraId="2ED65425" w14:textId="5BF04FDC" w:rsidR="00E64C39" w:rsidRPr="00E64C39" w:rsidRDefault="00E64C39" w:rsidP="00FA39A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y=2</m:t>
          </m:r>
        </m:oMath>
      </m:oMathPara>
    </w:p>
    <w:p w14:paraId="2D347F5E" w14:textId="0A86ECCF" w:rsidR="00E64C39" w:rsidRPr="00E64C39" w:rsidRDefault="00E64C39" w:rsidP="00FA39A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>x=6-y=6-2=4</m:t>
          </m:r>
        </m:oMath>
      </m:oMathPara>
    </w:p>
    <w:p w14:paraId="22116652" w14:textId="388D968B" w:rsidR="00076DEE" w:rsidRPr="0002129D" w:rsidRDefault="0002129D" w:rsidP="0002129D">
      <w:pPr>
        <w:jc w:val="center"/>
        <w:rPr>
          <w:rFonts w:asciiTheme="majorHAnsi" w:eastAsiaTheme="majorEastAsia" w:hAnsiTheme="majorHAnsi" w:cstheme="majorBidi"/>
          <w:b/>
          <w:bCs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</w:rPr>
          <m:t>x=4</m:t>
        </m:r>
      </m:oMath>
      <w:r w:rsidR="00E64C39" w:rsidRPr="0002129D">
        <w:rPr>
          <w:rFonts w:asciiTheme="majorHAnsi" w:eastAsiaTheme="majorEastAsia" w:hAnsiTheme="majorHAnsi" w:cstheme="majorBidi"/>
          <w:b/>
          <w:bCs/>
        </w:rPr>
        <w:tab/>
      </w:r>
      <w:r w:rsidR="00E64C39" w:rsidRPr="0002129D">
        <w:rPr>
          <w:rFonts w:asciiTheme="majorHAnsi" w:eastAsiaTheme="majorEastAsia" w:hAnsiTheme="majorHAnsi" w:cstheme="majorBidi"/>
          <w:b/>
          <w:bCs/>
        </w:rPr>
        <w:tab/>
      </w:r>
      <m:oMath>
        <m:r>
          <m:rPr>
            <m:sty m:val="bi"/>
          </m:rPr>
          <w:rPr>
            <w:rFonts w:ascii="Cambria Math" w:eastAsiaTheme="majorEastAsia" w:hAnsi="Cambria Math" w:cstheme="majorBidi"/>
          </w:rPr>
          <m:t>y=2</m:t>
        </m:r>
      </m:oMath>
    </w:p>
    <w:p w14:paraId="3E4627A1" w14:textId="5CAD8C9B" w:rsidR="00B849E8" w:rsidRDefault="00B849E8" w:rsidP="00B849E8">
      <w:pPr>
        <w:pStyle w:val="Heading1"/>
      </w:pPr>
      <w:r>
        <w:t>Opgave 3</w:t>
      </w:r>
    </w:p>
    <w:p w14:paraId="08F7F9BE" w14:textId="1C97DE41" w:rsidR="0002129D" w:rsidRDefault="00464A38" w:rsidP="0002129D">
      <w:r w:rsidRPr="00464A38">
        <w:t>Bestem diskriminanten d for andengradsligningen</w:t>
      </w:r>
    </w:p>
    <w:p w14:paraId="093634C4" w14:textId="0D10728E" w:rsidR="00464A38" w:rsidRPr="00464A38" w:rsidRDefault="00464A38" w:rsidP="000212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+1=0</m:t>
          </m:r>
        </m:oMath>
      </m:oMathPara>
    </w:p>
    <w:p w14:paraId="4B075999" w14:textId="74051C45" w:rsidR="00464A38" w:rsidRDefault="00464A38" w:rsidP="0002129D">
      <w:pPr>
        <w:rPr>
          <w:rFonts w:eastAsiaTheme="minorEastAsia"/>
        </w:rPr>
      </w:pPr>
    </w:p>
    <w:p w14:paraId="031A6D2B" w14:textId="10D13B1A" w:rsidR="00464A38" w:rsidRPr="00856CF0" w:rsidRDefault="00856CF0" w:rsidP="000212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c</m:t>
          </m:r>
        </m:oMath>
      </m:oMathPara>
    </w:p>
    <w:p w14:paraId="45D517BB" w14:textId="2E8CD708" w:rsidR="00856CF0" w:rsidRDefault="00856CF0" w:rsidP="00856CF0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a=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=-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=1</m:t>
        </m:r>
      </m:oMath>
    </w:p>
    <w:p w14:paraId="12723696" w14:textId="26F1CE6F" w:rsidR="007B5BCA" w:rsidRPr="000F26CD" w:rsidRDefault="000F26CD" w:rsidP="000F26CD">
      <w:pPr>
        <w:jc w:val="center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-4·3·1=4</m:t>
          </m:r>
        </m:oMath>
      </m:oMathPara>
    </w:p>
    <w:p w14:paraId="1A61065E" w14:textId="7AC8245C" w:rsidR="00B849E8" w:rsidRDefault="00B849E8" w:rsidP="00B849E8">
      <w:pPr>
        <w:pStyle w:val="Heading1"/>
      </w:pPr>
      <w:r>
        <w:t>Opgave 4</w:t>
      </w:r>
    </w:p>
    <w:p w14:paraId="1EBD76F8" w14:textId="27038467" w:rsidR="000F26CD" w:rsidRPr="000F26CD" w:rsidRDefault="005214BC" w:rsidP="007A61F8">
      <w:pPr>
        <w:jc w:val="center"/>
      </w:pPr>
      <w:r w:rsidRPr="005214BC">
        <w:rPr>
          <w:noProof/>
        </w:rPr>
        <w:drawing>
          <wp:inline distT="0" distB="0" distL="0" distR="0" wp14:anchorId="4CFB38B0" wp14:editId="5CBA8689">
            <wp:extent cx="5401429" cy="4515480"/>
            <wp:effectExtent l="0" t="0" r="889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111A" w14:textId="6DA06346" w:rsidR="00B849E8" w:rsidRDefault="00B849E8" w:rsidP="00B849E8">
      <w:pPr>
        <w:pStyle w:val="Heading1"/>
      </w:pPr>
      <w:r>
        <w:lastRenderedPageBreak/>
        <w:t>Opgave 5</w:t>
      </w:r>
    </w:p>
    <w:p w14:paraId="3D0D5504" w14:textId="5ABDC129" w:rsidR="00A00200" w:rsidRDefault="00A00200" w:rsidP="00A00200">
      <w:pPr>
        <w:jc w:val="center"/>
      </w:pPr>
      <w:r w:rsidRPr="00A00200">
        <w:rPr>
          <w:noProof/>
        </w:rPr>
        <w:drawing>
          <wp:inline distT="0" distB="0" distL="0" distR="0" wp14:anchorId="23A03C03" wp14:editId="2324EDA6">
            <wp:extent cx="4890977" cy="3235544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3443" cy="32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2327" w14:textId="12124C16" w:rsidR="00A00200" w:rsidRPr="00BE561E" w:rsidRDefault="00BE561E" w:rsidP="00A0020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6</m:t>
          </m:r>
          <m:r>
            <w:rPr>
              <w:rFonts w:ascii="Cambria Math" w:eastAsiaTheme="minorEastAsia" w:hAnsi="Cambria Math"/>
            </w:rPr>
            <m:t>,    x=1∨ x=5</m:t>
          </m:r>
        </m:oMath>
      </m:oMathPara>
    </w:p>
    <w:p w14:paraId="4FCD0458" w14:textId="58E8B181" w:rsidR="00BE561E" w:rsidRPr="00A00200" w:rsidRDefault="00180A96" w:rsidP="00A00200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 x=3</m:t>
          </m:r>
        </m:oMath>
      </m:oMathPara>
    </w:p>
    <w:p w14:paraId="4322DAD4" w14:textId="4FB04A3D" w:rsidR="00B849E8" w:rsidRDefault="00B849E8" w:rsidP="00B849E8">
      <w:pPr>
        <w:pStyle w:val="Heading1"/>
      </w:pPr>
      <w:r>
        <w:t>Opgave 6</w:t>
      </w:r>
    </w:p>
    <w:p w14:paraId="391CE46C" w14:textId="1E10CB1C" w:rsidR="00BE561E" w:rsidRDefault="00D14548" w:rsidP="00D14548">
      <w:pPr>
        <w:jc w:val="center"/>
      </w:pPr>
      <w:r w:rsidRPr="00D14548">
        <w:rPr>
          <w:noProof/>
        </w:rPr>
        <w:drawing>
          <wp:inline distT="0" distB="0" distL="0" distR="0" wp14:anchorId="01AB0A22" wp14:editId="19B05DF2">
            <wp:extent cx="2410161" cy="571580"/>
            <wp:effectExtent l="0" t="0" r="0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B283" w14:textId="5E20B6F5" w:rsidR="00D14548" w:rsidRPr="004023DE" w:rsidRDefault="00180A96" w:rsidP="00D14548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n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2817CF24" w14:textId="5D75B277" w:rsidR="004023DE" w:rsidRPr="009878DC" w:rsidRDefault="00180A96" w:rsidP="00D14548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·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k·f'(x)</m:t>
          </m:r>
        </m:oMath>
      </m:oMathPara>
    </w:p>
    <w:p w14:paraId="074C6583" w14:textId="43D73FE0" w:rsidR="009878DC" w:rsidRPr="004023DE" w:rsidRDefault="00180A96" w:rsidP="00D14548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5248706F" w14:textId="6AC82DBB" w:rsidR="0052175C" w:rsidRPr="00535805" w:rsidRDefault="00180A96" w:rsidP="00D14548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805A46A" w14:textId="729729AD" w:rsidR="009878DC" w:rsidRPr="009878DC" w:rsidRDefault="00180A96" w:rsidP="009878DC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4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5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'</m:t>
          </m:r>
        </m:oMath>
      </m:oMathPara>
    </w:p>
    <w:p w14:paraId="1DE1AB5C" w14:textId="76FFB56B" w:rsidR="009878DC" w:rsidRPr="009878DC" w:rsidRDefault="009878DC" w:rsidP="009878D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⇕</m:t>
          </m:r>
        </m:oMath>
      </m:oMathPara>
    </w:p>
    <w:p w14:paraId="32D28DE9" w14:textId="5DA5C27D" w:rsidR="008A496B" w:rsidRPr="00200191" w:rsidRDefault="00180A96" w:rsidP="00200191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4·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5·2x=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0x</m:t>
          </m:r>
        </m:oMath>
      </m:oMathPara>
    </w:p>
    <w:p w14:paraId="3B2316BE" w14:textId="489DD92D" w:rsidR="00200191" w:rsidRPr="00930D27" w:rsidRDefault="00180A96" w:rsidP="00200191">
      <w:pPr>
        <w:jc w:val="center"/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12·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10·2=12·4+20=68</m:t>
          </m:r>
        </m:oMath>
      </m:oMathPara>
    </w:p>
    <w:p w14:paraId="319958C2" w14:textId="7E3BD151" w:rsidR="00B849E8" w:rsidRPr="00B849E8" w:rsidRDefault="00B849E8" w:rsidP="00B849E8">
      <w:pPr>
        <w:pStyle w:val="Heading1"/>
      </w:pPr>
      <w:r>
        <w:lastRenderedPageBreak/>
        <w:t>Opgave 7</w:t>
      </w:r>
    </w:p>
    <w:p w14:paraId="3F91E185" w14:textId="28A99990" w:rsidR="00B849E8" w:rsidRDefault="00DD50C4" w:rsidP="00B849E8">
      <w:r w:rsidRPr="00DD50C4">
        <w:rPr>
          <w:noProof/>
        </w:rPr>
        <w:drawing>
          <wp:inline distT="0" distB="0" distL="0" distR="0" wp14:anchorId="45D367F5" wp14:editId="144EA8AC">
            <wp:extent cx="5731510" cy="140652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034E" w14:textId="3CA799A1" w:rsidR="00DD50C4" w:rsidRPr="002730EA" w:rsidRDefault="00180A96" w:rsidP="00B849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angen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4BD933A" w14:textId="77777777" w:rsidR="002730EA" w:rsidRPr="00502117" w:rsidRDefault="002730EA" w:rsidP="00B849E8">
      <w:pPr>
        <w:rPr>
          <w:rFonts w:eastAsiaTheme="minorEastAsia"/>
        </w:rPr>
      </w:pPr>
    </w:p>
    <w:p w14:paraId="27C3EADA" w14:textId="2E4D8ABB" w:rsidR="00502117" w:rsidRPr="00480A14" w:rsidRDefault="00180A96" w:rsidP="00B849E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3·2x+4=6x+4</m:t>
          </m:r>
        </m:oMath>
      </m:oMathPara>
    </w:p>
    <w:p w14:paraId="6FCFEF0A" w14:textId="18DA234F" w:rsidR="00480A14" w:rsidRPr="00493695" w:rsidRDefault="00180A96" w:rsidP="00B849E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6·1+4=10</m:t>
          </m:r>
        </m:oMath>
      </m:oMathPara>
    </w:p>
    <w:p w14:paraId="038957F5" w14:textId="349C55D4" w:rsidR="00493695" w:rsidRPr="002730EA" w:rsidRDefault="00493695" w:rsidP="00B849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3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·1-1=6</m:t>
          </m:r>
        </m:oMath>
      </m:oMathPara>
    </w:p>
    <w:p w14:paraId="6C95749D" w14:textId="77777777" w:rsidR="002730EA" w:rsidRPr="00A24F44" w:rsidRDefault="002730EA" w:rsidP="00B849E8">
      <w:pPr>
        <w:rPr>
          <w:rFonts w:eastAsiaTheme="minorEastAsia"/>
        </w:rPr>
      </w:pPr>
    </w:p>
    <w:p w14:paraId="0E4685DE" w14:textId="26D5639A" w:rsidR="00A24F44" w:rsidRPr="00063D8B" w:rsidRDefault="00180A96" w:rsidP="00B849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angent</m:t>
              </m:r>
            </m:sub>
          </m:sSub>
          <m:r>
            <w:rPr>
              <w:rFonts w:ascii="Cambria Math" w:eastAsiaTheme="minorEastAsia" w:hAnsi="Cambria Math"/>
            </w:rPr>
            <m:t>=10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+6</m:t>
          </m:r>
        </m:oMath>
      </m:oMathPara>
    </w:p>
    <w:p w14:paraId="0009894D" w14:textId="22F34FAB" w:rsidR="00063D8B" w:rsidRPr="00063D8B" w:rsidRDefault="00063D8B" w:rsidP="00B849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⇕</m:t>
          </m:r>
        </m:oMath>
      </m:oMathPara>
    </w:p>
    <w:p w14:paraId="150A7A95" w14:textId="07AA2EE3" w:rsidR="00063D8B" w:rsidRPr="009A7B8F" w:rsidRDefault="00180A96" w:rsidP="00063D8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angent</m:t>
              </m:r>
            </m:sub>
          </m:sSub>
          <m:r>
            <w:rPr>
              <w:rFonts w:ascii="Cambria Math" w:eastAsiaTheme="minorEastAsia" w:hAnsi="Cambria Math"/>
            </w:rPr>
            <m:t>=10x-10+6=10x-4</m:t>
          </m:r>
        </m:oMath>
      </m:oMathPara>
    </w:p>
    <w:p w14:paraId="41203E16" w14:textId="6447B04C" w:rsidR="009A7B8F" w:rsidRPr="002730EA" w:rsidRDefault="00180A96" w:rsidP="00063D8B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angen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10</m:t>
          </m:r>
          <m:r>
            <m:rPr>
              <m:sty m:val="bi"/>
            </m:rPr>
            <w:rPr>
              <w:rFonts w:ascii="Cambria Math" w:eastAsiaTheme="minorEastAsia" w:hAnsi="Cambria Math"/>
            </w:rPr>
            <m:t>x-4</m:t>
          </m:r>
        </m:oMath>
      </m:oMathPara>
    </w:p>
    <w:p w14:paraId="6B442577" w14:textId="2B2857C2" w:rsidR="00063D8B" w:rsidRPr="001142D0" w:rsidRDefault="00063D8B" w:rsidP="00B849E8">
      <w:pPr>
        <w:rPr>
          <w:rFonts w:eastAsiaTheme="minorEastAsia"/>
        </w:rPr>
      </w:pPr>
    </w:p>
    <w:p w14:paraId="052C443F" w14:textId="089D1E8D" w:rsidR="00473B0C" w:rsidRDefault="00A93D06" w:rsidP="00A93D06">
      <w:pPr>
        <w:pStyle w:val="Heading1"/>
      </w:pPr>
      <w:r>
        <w:t>Opgave 8</w:t>
      </w:r>
    </w:p>
    <w:p w14:paraId="0DAF2F9D" w14:textId="4A5AB356" w:rsidR="00A93D06" w:rsidRPr="005A672E" w:rsidRDefault="0034536D" w:rsidP="0034536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Argumenter for at vinkel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146371">
        <w:rPr>
          <w:rFonts w:eastAsiaTheme="minorEastAsia"/>
          <w:b/>
          <w:bCs/>
        </w:rPr>
        <w:t xml:space="preserve"> er </w:t>
      </w:r>
      <m:oMath>
        <m:r>
          <m:rPr>
            <m:sty m:val="bi"/>
          </m:rPr>
          <w:rPr>
            <w:rFonts w:ascii="Cambria Math" w:eastAsiaTheme="minorEastAsia" w:hAnsi="Cambria Math"/>
          </w:rPr>
          <m:t>30°</m:t>
        </m:r>
      </m:oMath>
    </w:p>
    <w:p w14:paraId="149EC4D5" w14:textId="32CAEA68" w:rsidR="005A672E" w:rsidRPr="001A4B50" w:rsidRDefault="000F490F" w:rsidP="005A672E">
      <w:r>
        <w:t xml:space="preserve">For det første, så kan man lægge mærke til, at der faktisk dannes </w:t>
      </w:r>
      <w:r w:rsidR="00B66783">
        <w:t>en mindre ligesidet trekant mellem punkterne Q, P og R. Se figuren herunder:</w:t>
      </w:r>
    </w:p>
    <w:p w14:paraId="686E6D62" w14:textId="77777777" w:rsidR="00B66783" w:rsidRDefault="00180A96" w:rsidP="00B66783">
      <w:pPr>
        <w:keepNext/>
        <w:jc w:val="center"/>
      </w:pPr>
      <w:r>
        <w:rPr>
          <w:noProof/>
        </w:rPr>
        <w:lastRenderedPageBreak/>
        <w:pict w14:anchorId="6C420796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8" type="#_x0000_t5" style="position:absolute;left:0;text-align:left;margin-left:158.8pt;margin-top:64.1pt;width:128.25pt;height:112.55pt;z-index:251662336" filled="f" fillcolor="red" strokecolor="red" strokeweight="1.5pt"/>
        </w:pict>
      </w:r>
      <w:r w:rsidR="005A672E" w:rsidRPr="005A672E">
        <w:rPr>
          <w:noProof/>
        </w:rPr>
        <w:drawing>
          <wp:inline distT="0" distB="0" distL="0" distR="0" wp14:anchorId="2A3D401F" wp14:editId="7212559E">
            <wp:extent cx="3156767" cy="2660073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9693" cy="26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AAB6" w14:textId="44A160A0" w:rsidR="001A4B50" w:rsidRDefault="00B66783" w:rsidP="00B66783">
      <w:pPr>
        <w:pStyle w:val="Caption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180A96">
        <w:rPr>
          <w:noProof/>
        </w:rPr>
        <w:t>1</w:t>
      </w:r>
      <w:r>
        <w:fldChar w:fldCharType="end"/>
      </w:r>
      <w:r>
        <w:t>: Ligesidet trekant inde i "</w:t>
      </w:r>
      <w:proofErr w:type="spellStart"/>
      <w:r>
        <w:t>racken</w:t>
      </w:r>
      <w:proofErr w:type="spellEnd"/>
      <w:r>
        <w:t>"</w:t>
      </w:r>
    </w:p>
    <w:p w14:paraId="2861C8A2" w14:textId="33007BDB" w:rsidR="005A672E" w:rsidRDefault="00B66783" w:rsidP="00B66783">
      <w:pPr>
        <w:rPr>
          <w:rFonts w:eastAsiaTheme="minorEastAsia"/>
        </w:rPr>
      </w:pPr>
      <w:r>
        <w:t xml:space="preserve">På figur 1, så er det tydeligt, at der er blevet dannet en ligesidet trekant mellem punkterne Q, P og R. Det giver også god mening, da </w:t>
      </w:r>
      <w:r w:rsidR="00B70B99">
        <w:t xml:space="preserve">alle kuglerne har en diameter på </w:t>
      </w:r>
      <m:oMath>
        <m:r>
          <w:rPr>
            <w:rFonts w:ascii="Cambria Math" w:hAnsi="Cambria Math"/>
          </w:rPr>
          <m:t>57mm</m:t>
        </m:r>
      </m:oMath>
      <w:r w:rsidR="00B70B99">
        <w:rPr>
          <w:rFonts w:eastAsiaTheme="minorEastAsia"/>
        </w:rPr>
        <w:t>, hvilket betyder, at alle kuglerne</w:t>
      </w:r>
      <w:r w:rsidR="00F574F0">
        <w:rPr>
          <w:rFonts w:eastAsiaTheme="minorEastAsia"/>
        </w:rPr>
        <w:t xml:space="preserve">s centrum rundt i kanterne </w:t>
      </w:r>
      <w:r w:rsidR="00B70B99">
        <w:rPr>
          <w:rFonts w:eastAsiaTheme="minorEastAsia"/>
        </w:rPr>
        <w:t>er forskudt med</w:t>
      </w:r>
      <w:r w:rsidR="00F574F0">
        <w:rPr>
          <w:rFonts w:eastAsiaTheme="minorEastAsia"/>
        </w:rPr>
        <w:t xml:space="preserve"> samme afstand. </w:t>
      </w:r>
      <w:r w:rsidR="0034115C">
        <w:rPr>
          <w:rFonts w:eastAsiaTheme="minorEastAsia"/>
        </w:rPr>
        <w:t xml:space="preserve">Med </w:t>
      </w:r>
      <w:r w:rsidR="002730EA">
        <w:rPr>
          <w:rFonts w:eastAsiaTheme="minorEastAsia"/>
        </w:rPr>
        <w:t>informationen</w:t>
      </w:r>
      <w:r w:rsidR="0034115C">
        <w:rPr>
          <w:rFonts w:eastAsiaTheme="minorEastAsia"/>
        </w:rPr>
        <w:t xml:space="preserve"> om, at der bliver dannet en ligesidet trekant i midten, så kender vi også til den regel som siger, at en ligesidet trekant har </w:t>
      </w:r>
      <w:r w:rsidR="00B06580">
        <w:rPr>
          <w:rFonts w:eastAsiaTheme="minorEastAsia"/>
        </w:rPr>
        <w:t xml:space="preserve">3 vinkler på </w:t>
      </w:r>
      <m:oMath>
        <m:r>
          <w:rPr>
            <w:rFonts w:ascii="Cambria Math" w:eastAsiaTheme="minorEastAsia" w:hAnsi="Cambria Math"/>
          </w:rPr>
          <m:t>60°</m:t>
        </m:r>
      </m:oMath>
      <w:r w:rsidR="00B06580">
        <w:rPr>
          <w:rFonts w:eastAsiaTheme="minorEastAsia"/>
        </w:rPr>
        <w:t xml:space="preserve">. Det kan også ses, at vinkel </w:t>
      </w:r>
      <m:oMath>
        <m:r>
          <w:rPr>
            <w:rFonts w:ascii="Cambria Math" w:eastAsiaTheme="minorEastAsia" w:hAnsi="Cambria Math"/>
          </w:rPr>
          <m:t>v</m:t>
        </m:r>
      </m:oMath>
      <w:r w:rsidR="00B06580">
        <w:rPr>
          <w:rFonts w:eastAsiaTheme="minorEastAsia"/>
        </w:rPr>
        <w:t xml:space="preserve"> er halvdelen af vinkel </w:t>
      </w:r>
      <m:oMath>
        <m:r>
          <w:rPr>
            <w:rFonts w:ascii="Cambria Math" w:eastAsiaTheme="minorEastAsia" w:hAnsi="Cambria Math"/>
          </w:rPr>
          <m:t>∠RQP</m:t>
        </m:r>
      </m:oMath>
      <w:r w:rsidR="00B06580">
        <w:rPr>
          <w:rFonts w:eastAsiaTheme="minorEastAsia"/>
        </w:rPr>
        <w:t xml:space="preserve">. Derfor halverer man denne vinkel på </w:t>
      </w:r>
      <m:oMath>
        <m:r>
          <w:rPr>
            <w:rFonts w:ascii="Cambria Math" w:eastAsiaTheme="minorEastAsia" w:hAnsi="Cambria Math"/>
          </w:rPr>
          <m:t>60°</m:t>
        </m:r>
      </m:oMath>
      <w:r w:rsidR="00B06580">
        <w:rPr>
          <w:rFonts w:eastAsiaTheme="minorEastAsia"/>
        </w:rPr>
        <w:t xml:space="preserve"> og får </w:t>
      </w:r>
      <m:oMath>
        <m:r>
          <w:rPr>
            <w:rFonts w:ascii="Cambria Math" w:eastAsiaTheme="minorEastAsia" w:hAnsi="Cambria Math"/>
          </w:rPr>
          <m:t>30°</m:t>
        </m:r>
      </m:oMath>
      <w:r w:rsidR="00B06580">
        <w:rPr>
          <w:rFonts w:eastAsiaTheme="minorEastAsia"/>
        </w:rPr>
        <w:t>:</w:t>
      </w:r>
    </w:p>
    <w:p w14:paraId="5D22B021" w14:textId="09FC2114" w:rsidR="00B06580" w:rsidRPr="00A14C80" w:rsidRDefault="00900360" w:rsidP="00B667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∠RQP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0°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0°</m:t>
          </m:r>
        </m:oMath>
      </m:oMathPara>
    </w:p>
    <w:p w14:paraId="3FCDD76A" w14:textId="758E3F1C" w:rsidR="00D650EC" w:rsidRDefault="00A14C80" w:rsidP="00B66783">
      <w:pPr>
        <w:rPr>
          <w:rFonts w:eastAsiaTheme="minorEastAsia"/>
        </w:rPr>
      </w:pPr>
      <w:r>
        <w:rPr>
          <w:rFonts w:eastAsiaTheme="minorEastAsia"/>
        </w:rPr>
        <w:t xml:space="preserve">Så ved at kigge på den indre ligesidet trekant, så kan man bestemme vinke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ved at halvere vinklen </w:t>
      </w:r>
      <m:oMath>
        <m:r>
          <w:rPr>
            <w:rFonts w:ascii="Cambria Math" w:eastAsiaTheme="minorEastAsia" w:hAnsi="Cambria Math"/>
          </w:rPr>
          <m:t>∠RQP</m:t>
        </m:r>
      </m:oMath>
      <w:r>
        <w:rPr>
          <w:rFonts w:eastAsiaTheme="minorEastAsia"/>
        </w:rPr>
        <w:t>.</w:t>
      </w:r>
    </w:p>
    <w:p w14:paraId="6D1816CC" w14:textId="26AA54B0" w:rsidR="00D650EC" w:rsidRPr="00D650EC" w:rsidRDefault="00D650EC" w:rsidP="00D650EC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00D650EC">
        <w:rPr>
          <w:rFonts w:eastAsiaTheme="minorEastAsia"/>
          <w:b/>
          <w:bCs/>
        </w:rPr>
        <w:t xml:space="preserve">Bestem afstanden </w:t>
      </w:r>
      <m:oMath>
        <m:r>
          <m:rPr>
            <m:sty m:val="bi"/>
          </m:rPr>
          <w:rPr>
            <w:rFonts w:ascii="Cambria Math" w:eastAsiaTheme="minorEastAsia" w:hAnsi="Cambria Math"/>
          </w:rPr>
          <m:t>|PS|</m:t>
        </m:r>
      </m:oMath>
    </w:p>
    <w:p w14:paraId="5CC93234" w14:textId="749E195A" w:rsidR="00D650EC" w:rsidRDefault="00D67758" w:rsidP="00D650EC">
      <w:pPr>
        <w:rPr>
          <w:rFonts w:eastAsiaTheme="minorEastAsia"/>
        </w:rPr>
      </w:pPr>
      <w:r>
        <w:rPr>
          <w:rFonts w:eastAsiaTheme="minorEastAsia"/>
        </w:rPr>
        <w:t xml:space="preserve">For at finde </w:t>
      </w:r>
      <m:oMath>
        <m:r>
          <w:rPr>
            <w:rFonts w:ascii="Cambria Math" w:eastAsiaTheme="minorEastAsia" w:hAnsi="Cambria Math"/>
          </w:rPr>
          <m:t>|PS|</m:t>
        </m:r>
      </m:oMath>
      <w:r>
        <w:rPr>
          <w:rFonts w:eastAsiaTheme="minorEastAsia"/>
        </w:rPr>
        <w:t xml:space="preserve">, så kan vi starte med at finde </w:t>
      </w:r>
      <m:oMath>
        <m:r>
          <w:rPr>
            <w:rFonts w:ascii="Cambria Math" w:eastAsiaTheme="minorEastAsia" w:hAnsi="Cambria Math"/>
          </w:rPr>
          <m:t>|PQ|</m:t>
        </m:r>
      </m:oMath>
      <w:r>
        <w:rPr>
          <w:rFonts w:eastAsiaTheme="minorEastAsia"/>
        </w:rPr>
        <w:t xml:space="preserve"> og derfra finde </w:t>
      </w:r>
      <m:oMath>
        <m:r>
          <w:rPr>
            <w:rFonts w:ascii="Cambria Math" w:eastAsiaTheme="minorEastAsia" w:hAnsi="Cambria Math"/>
          </w:rPr>
          <m:t>|PS|</m:t>
        </m:r>
      </m:oMath>
      <w:r>
        <w:rPr>
          <w:rFonts w:eastAsiaTheme="minorEastAsia"/>
        </w:rPr>
        <w:t>. Det vides fra opgaven, at en kugle har en diameter på:</w:t>
      </w:r>
    </w:p>
    <w:p w14:paraId="703F80D0" w14:textId="5BD0394C" w:rsidR="00D67758" w:rsidRPr="00D67758" w:rsidRDefault="00180A96" w:rsidP="00D650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ugle</m:t>
              </m:r>
            </m:sub>
          </m:sSub>
          <m:r>
            <w:rPr>
              <w:rFonts w:ascii="Cambria Math" w:eastAsiaTheme="minorEastAsia" w:hAnsi="Cambria Math"/>
            </w:rPr>
            <m:t>=57mm</m:t>
          </m:r>
        </m:oMath>
      </m:oMathPara>
    </w:p>
    <w:p w14:paraId="5E32F6DE" w14:textId="1104A372" w:rsidR="00D67758" w:rsidRDefault="009A2F9E" w:rsidP="00D650EC">
      <w:pPr>
        <w:rPr>
          <w:rFonts w:eastAsiaTheme="minorEastAsia"/>
        </w:rPr>
      </w:pPr>
      <w:r>
        <w:rPr>
          <w:rFonts w:eastAsiaTheme="minorEastAsia"/>
        </w:rPr>
        <w:t xml:space="preserve">Mellem punkt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er der 3 kugler. Da alle kuglerne deler den samme diameter, så kan vi tage produktet af 3 kugler og </w:t>
      </w:r>
      <w:r w:rsidR="00313E27">
        <w:rPr>
          <w:rFonts w:eastAsiaTheme="minorEastAsia"/>
        </w:rPr>
        <w:t xml:space="preserve">diameteren af kuglen for at finde afstanden </w:t>
      </w:r>
      <m:oMath>
        <m:r>
          <w:rPr>
            <w:rFonts w:ascii="Cambria Math" w:eastAsiaTheme="minorEastAsia" w:hAnsi="Cambria Math"/>
          </w:rPr>
          <m:t>|PQ|</m:t>
        </m:r>
      </m:oMath>
      <w:r w:rsidR="00313E27">
        <w:rPr>
          <w:rFonts w:eastAsiaTheme="minorEastAsia"/>
        </w:rPr>
        <w:t>:</w:t>
      </w:r>
    </w:p>
    <w:p w14:paraId="79FF1039" w14:textId="08BC8D04" w:rsidR="00313E27" w:rsidRPr="00134FCA" w:rsidRDefault="00180A96" w:rsidP="00D650EC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Q</m:t>
              </m:r>
            </m:e>
          </m:d>
          <m:r>
            <w:rPr>
              <w:rFonts w:ascii="Cambria Math" w:eastAsiaTheme="minorEastAsia" w:hAnsi="Cambria Math"/>
            </w:rPr>
            <m:t>=3·57mm=171mm</m:t>
          </m:r>
        </m:oMath>
      </m:oMathPara>
    </w:p>
    <w:p w14:paraId="013CCADB" w14:textId="77777777" w:rsidR="002A7BA1" w:rsidRDefault="00AE2326" w:rsidP="00D650EC">
      <w:pPr>
        <w:rPr>
          <w:rFonts w:eastAsiaTheme="minorEastAsia"/>
        </w:rPr>
      </w:pPr>
      <w:r>
        <w:rPr>
          <w:rFonts w:eastAsiaTheme="minorEastAsia"/>
        </w:rPr>
        <w:t xml:space="preserve">Da vi har fundet </w:t>
      </w:r>
      <m:oMath>
        <m:r>
          <w:rPr>
            <w:rFonts w:ascii="Cambria Math" w:eastAsiaTheme="minorEastAsia" w:hAnsi="Cambria Math"/>
          </w:rPr>
          <m:t>|PQ|</m:t>
        </m:r>
      </m:oMath>
      <w:r>
        <w:rPr>
          <w:rFonts w:eastAsiaTheme="minorEastAsia"/>
        </w:rPr>
        <w:t xml:space="preserve">, så kan vi begynde at kigge på punktet S. Det kan ses, at </w:t>
      </w:r>
      <w:r w:rsidR="00C8164C">
        <w:rPr>
          <w:rFonts w:eastAsiaTheme="minorEastAsia"/>
        </w:rPr>
        <w:t xml:space="preserve">punkterne P, Q og S danner en retvinklet trekant, hvor </w:t>
      </w:r>
      <m:oMath>
        <m:r>
          <w:rPr>
            <w:rFonts w:ascii="Cambria Math" w:eastAsiaTheme="minorEastAsia" w:hAnsi="Cambria Math"/>
          </w:rPr>
          <m:t>|PQ|</m:t>
        </m:r>
      </m:oMath>
      <w:r w:rsidR="00C8164C">
        <w:rPr>
          <w:rFonts w:eastAsiaTheme="minorEastAsia"/>
        </w:rPr>
        <w:t xml:space="preserve"> er hypotenusen</w:t>
      </w:r>
      <w:r w:rsidR="00BB2403">
        <w:rPr>
          <w:rFonts w:eastAsiaTheme="minorEastAsia"/>
        </w:rPr>
        <w:t xml:space="preserve"> og hv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S</m:t>
            </m:r>
          </m:e>
        </m:d>
      </m:oMath>
      <w:r w:rsidR="00BB2403">
        <w:rPr>
          <w:rFonts w:eastAsiaTheme="minorEastAsia"/>
        </w:rPr>
        <w:t xml:space="preserve"> er de hosliggende katete ift. vinklen </w:t>
      </w:r>
      <m:oMath>
        <m:r>
          <w:rPr>
            <w:rFonts w:ascii="Cambria Math" w:eastAsiaTheme="minorEastAsia" w:hAnsi="Cambria Math"/>
          </w:rPr>
          <m:t>v</m:t>
        </m:r>
      </m:oMath>
      <w:r w:rsidR="00BB2403">
        <w:rPr>
          <w:rFonts w:eastAsiaTheme="minorEastAsia"/>
        </w:rPr>
        <w:t>. Derfor kan vi g</w:t>
      </w:r>
      <w:r w:rsidR="002A7BA1">
        <w:rPr>
          <w:rFonts w:eastAsiaTheme="minorEastAsia"/>
        </w:rPr>
        <w:t xml:space="preserve">øre brug af cosinus relationen i en retvinklet trekant til at bestemme afstand </w:t>
      </w:r>
      <m:oMath>
        <m:r>
          <w:rPr>
            <w:rFonts w:ascii="Cambria Math" w:eastAsiaTheme="minorEastAsia" w:hAnsi="Cambria Math"/>
          </w:rPr>
          <m:t>|PS|</m:t>
        </m:r>
      </m:oMath>
      <w:r w:rsidR="002A7BA1">
        <w:rPr>
          <w:rFonts w:eastAsiaTheme="minorEastAsia"/>
        </w:rPr>
        <w:t>:</w:t>
      </w:r>
    </w:p>
    <w:p w14:paraId="447A83D5" w14:textId="5E0A2319" w:rsidR="00134FCA" w:rsidRPr="002A7BA1" w:rsidRDefault="00180A96" w:rsidP="002A7BA1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osliggende katete</m:t>
              </m:r>
            </m:num>
            <m:den>
              <m:r>
                <w:rPr>
                  <w:rFonts w:ascii="Cambria Math" w:eastAsiaTheme="minorEastAsia" w:hAnsi="Cambria Math"/>
                </w:rPr>
                <m:t>hypotenusen</m:t>
              </m:r>
            </m:den>
          </m:f>
        </m:oMath>
      </m:oMathPara>
    </w:p>
    <w:p w14:paraId="71621257" w14:textId="18A2F77B" w:rsidR="002A7BA1" w:rsidRPr="00C2276B" w:rsidRDefault="00C2276B" w:rsidP="002A7B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↓</m:t>
          </m:r>
        </m:oMath>
      </m:oMathPara>
    </w:p>
    <w:p w14:paraId="3EFCF6C9" w14:textId="05C9CB2E" w:rsidR="00C2276B" w:rsidRPr="003B17A0" w:rsidRDefault="00180A96" w:rsidP="002A7BA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|PQ|</m:t>
              </m:r>
            </m:den>
          </m:f>
        </m:oMath>
      </m:oMathPara>
    </w:p>
    <w:p w14:paraId="298449C7" w14:textId="27D8CADD" w:rsidR="003B17A0" w:rsidRDefault="003B17A0" w:rsidP="002A7BA1">
      <w:pPr>
        <w:rPr>
          <w:rFonts w:eastAsiaTheme="minorEastAsia"/>
        </w:rPr>
      </w:pPr>
      <w:r>
        <w:rPr>
          <w:rFonts w:eastAsiaTheme="minorEastAsia"/>
        </w:rPr>
        <w:t xml:space="preserve">Vi isolerer </w:t>
      </w:r>
      <m:oMath>
        <m:r>
          <w:rPr>
            <w:rFonts w:ascii="Cambria Math" w:eastAsiaTheme="minorEastAsia" w:hAnsi="Cambria Math"/>
          </w:rPr>
          <m:t>|PS|</m:t>
        </m:r>
      </m:oMath>
      <w:r>
        <w:rPr>
          <w:rFonts w:eastAsiaTheme="minorEastAsia"/>
        </w:rPr>
        <w:t xml:space="preserve"> i ligningen overfor:</w:t>
      </w:r>
    </w:p>
    <w:p w14:paraId="3B864703" w14:textId="0B56CCC4" w:rsidR="003B17A0" w:rsidRPr="00AD397F" w:rsidRDefault="00180A96" w:rsidP="003B17A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|PQ|</m:t>
              </m:r>
            </m:den>
          </m:f>
        </m:oMath>
      </m:oMathPara>
    </w:p>
    <w:p w14:paraId="1BFA2CBC" w14:textId="58AB91DF" w:rsidR="00AD397F" w:rsidRPr="00AD397F" w:rsidRDefault="00AD397F" w:rsidP="00AD397F">
      <w:pPr>
        <w:spacing w:after="40"/>
        <w:rPr>
          <w:rFonts w:eastAsiaTheme="minorEastAsia"/>
          <w:i/>
          <w:color w:val="808080"/>
          <w:sz w:val="16"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  <w:lang w:val="en-US"/>
          </w:rPr>
          <m:t>⇕</m:t>
        </m:r>
      </m:oMath>
      <w:r w:rsidRPr="00AD397F">
        <w:rPr>
          <w:rFonts w:eastAsiaTheme="minorEastAsia"/>
          <w:i/>
          <w:color w:val="808080"/>
          <w:sz w:val="16"/>
          <w:lang w:val="en-US"/>
        </w:rPr>
        <w:t xml:space="preserve"> </w:t>
      </w:r>
    </w:p>
    <w:p w14:paraId="3016D467" w14:textId="34467A4B" w:rsidR="00AD397F" w:rsidRPr="00AD397F" w:rsidRDefault="00AD397F" w:rsidP="00AD397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|PS|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Q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</m:func>
        </m:oMath>
      </m:oMathPara>
    </w:p>
    <w:p w14:paraId="42EB48BE" w14:textId="42E16FE5" w:rsidR="003B17A0" w:rsidRDefault="00AD397F" w:rsidP="002A7BA1">
      <w:pPr>
        <w:rPr>
          <w:rFonts w:eastAsiaTheme="minorEastAsia"/>
        </w:rPr>
      </w:pPr>
      <w:r>
        <w:rPr>
          <w:rFonts w:eastAsiaTheme="minorEastAsia"/>
        </w:rPr>
        <w:t xml:space="preserve">Vi indsætter vores værdier og finder afstanden </w:t>
      </w:r>
      <m:oMath>
        <m:r>
          <w:rPr>
            <w:rFonts w:ascii="Cambria Math" w:eastAsiaTheme="minorEastAsia" w:hAnsi="Cambria Math"/>
          </w:rPr>
          <m:t>|PS|</m:t>
        </m:r>
      </m:oMath>
      <w:r>
        <w:rPr>
          <w:rFonts w:eastAsiaTheme="minorEastAsia"/>
        </w:rPr>
        <w:t>:</w:t>
      </w:r>
    </w:p>
    <w:p w14:paraId="5D8E8CF1" w14:textId="3B97E621" w:rsidR="00AD397F" w:rsidRPr="004B1541" w:rsidRDefault="00180A96" w:rsidP="002A7BA1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S</m:t>
              </m:r>
            </m:e>
          </m:d>
          <m:r>
            <w:rPr>
              <w:rFonts w:ascii="Cambria Math" w:eastAsiaTheme="minorEastAsia" w:hAnsi="Cambria Math"/>
            </w:rPr>
            <m:t>=171mm·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≈148,09mm</m:t>
          </m:r>
        </m:oMath>
      </m:oMathPara>
    </w:p>
    <w:p w14:paraId="5D510545" w14:textId="2C9C9308" w:rsidR="004B1541" w:rsidRPr="004B1541" w:rsidRDefault="004B1541" w:rsidP="004B1541">
      <w:pPr>
        <w:jc w:val="center"/>
        <w:rPr>
          <w:rFonts w:eastAsiaTheme="minorEastAsia"/>
          <w:b/>
          <w:bCs/>
        </w:rPr>
      </w:pPr>
      <w:r w:rsidRPr="004B1541">
        <w:rPr>
          <w:rFonts w:eastAsiaTheme="minorEastAsia"/>
          <w:b/>
          <w:bCs/>
        </w:rPr>
        <w:t xml:space="preserve">Det kan herfra konkluderes, at afstanden </w:t>
      </w:r>
      <m:oMath>
        <m:r>
          <m:rPr>
            <m:sty m:val="bi"/>
          </m:rPr>
          <w:rPr>
            <w:rFonts w:ascii="Cambria Math" w:eastAsiaTheme="minorEastAsia" w:hAnsi="Cambria Math"/>
          </w:rPr>
          <m:t>|PS|</m:t>
        </m:r>
      </m:oMath>
      <w:r w:rsidRPr="004B1541">
        <w:rPr>
          <w:rFonts w:eastAsiaTheme="minorEastAsia"/>
          <w:b/>
          <w:bCs/>
        </w:rPr>
        <w:t xml:space="preserve"> er omkring </w:t>
      </w:r>
      <m:oMath>
        <m:r>
          <m:rPr>
            <m:sty m:val="bi"/>
          </m:rPr>
          <w:rPr>
            <w:rFonts w:ascii="Cambria Math" w:eastAsiaTheme="minorEastAsia" w:hAnsi="Cambria Math"/>
          </w:rPr>
          <m:t>148,09</m:t>
        </m:r>
        <m:r>
          <m:rPr>
            <m:sty m:val="bi"/>
          </m:rPr>
          <w:rPr>
            <w:rFonts w:ascii="Cambria Math" w:eastAsiaTheme="minorEastAsia" w:hAnsi="Cambria Math"/>
          </w:rPr>
          <m:t>mm</m:t>
        </m:r>
      </m:oMath>
      <w:r w:rsidRPr="004B1541">
        <w:rPr>
          <w:rFonts w:eastAsiaTheme="minorEastAsia"/>
          <w:b/>
          <w:bCs/>
        </w:rPr>
        <w:t>.</w:t>
      </w:r>
    </w:p>
    <w:p w14:paraId="70640AC2" w14:textId="64035122" w:rsidR="004B1541" w:rsidRPr="004B1541" w:rsidRDefault="004B1541" w:rsidP="004B154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004B1541">
        <w:rPr>
          <w:rFonts w:eastAsiaTheme="minorEastAsia"/>
          <w:b/>
          <w:bCs/>
        </w:rPr>
        <w:t>Bestem omkredsen af den røde trekant</w:t>
      </w:r>
    </w:p>
    <w:p w14:paraId="6C0ED82A" w14:textId="711800D5" w:rsidR="00863309" w:rsidRDefault="0012366B" w:rsidP="00863309">
      <w:pPr>
        <w:rPr>
          <w:rFonts w:eastAsiaTheme="minorEastAsia"/>
        </w:rPr>
      </w:pPr>
      <w:r>
        <w:rPr>
          <w:rFonts w:eastAsiaTheme="minorEastAsia"/>
        </w:rPr>
        <w:t>For at finde omkredsen af den røde trekant, så starter vi med at kigge på hjørnerne af trekanten. Se figuren herunder for yderligere reference:</w:t>
      </w:r>
    </w:p>
    <w:p w14:paraId="3E244664" w14:textId="51C65DDF" w:rsidR="0012366B" w:rsidRDefault="00180A96" w:rsidP="0012366B">
      <w:pPr>
        <w:keepNext/>
        <w:jc w:val="center"/>
      </w:pPr>
      <w:r>
        <w:rPr>
          <w:noProof/>
        </w:rPr>
        <w:pict w14:anchorId="2FDE16FA">
          <v:shape id="_x0000_s1066" type="#_x0000_t202" style="position:absolute;left:0;text-align:left;margin-left:131.95pt;margin-top:19.85pt;width:56.75pt;height:23.8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2FC6292B" w14:textId="7826AE7A" w:rsidR="002E246E" w:rsidRPr="002E246E" w:rsidRDefault="002E246E" w:rsidP="002E246E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 w14:anchorId="2FDE16FA">
          <v:shape id="Text Box 2" o:spid="_x0000_s1065" type="#_x0000_t202" style="position:absolute;left:0;text-align:left;margin-left:76.5pt;margin-top:23.25pt;width:56.75pt;height:23.85pt;z-index:25166335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B69A034" w14:textId="25B226A6" w:rsidR="002E246E" w:rsidRPr="002E246E" w:rsidRDefault="002E246E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 w14:anchorId="1460E96D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2" type="#_x0000_t6" style="position:absolute;left:0;text-align:left;margin-left:117.55pt;margin-top:17.25pt;width:35.95pt;height:19.95pt;flip:x;z-index:251664384" fillcolor="red"/>
        </w:pict>
      </w:r>
      <w:r w:rsidR="003467F6" w:rsidRPr="005A672E">
        <w:rPr>
          <w:noProof/>
        </w:rPr>
        <w:drawing>
          <wp:inline distT="0" distB="0" distL="0" distR="0" wp14:anchorId="7EF29916" wp14:editId="0BA1AED6">
            <wp:extent cx="3276545" cy="618439"/>
            <wp:effectExtent l="0" t="0" r="0" b="0"/>
            <wp:docPr id="5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 rotWithShape="1">
                    <a:blip r:embed="rId13"/>
                    <a:srcRect l="-1" t="76745" r="-3821"/>
                    <a:stretch/>
                  </pic:blipFill>
                  <pic:spPr bwMode="auto">
                    <a:xfrm>
                      <a:off x="0" y="0"/>
                      <a:ext cx="3280437" cy="61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B3CD5" w14:textId="05BD0988" w:rsidR="002E246E" w:rsidRPr="002E246E" w:rsidRDefault="0012366B" w:rsidP="002E246E">
      <w:pPr>
        <w:pStyle w:val="Caption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180A96">
        <w:rPr>
          <w:noProof/>
        </w:rPr>
        <w:t>2</w:t>
      </w:r>
      <w:r>
        <w:fldChar w:fldCharType="end"/>
      </w:r>
      <w:r>
        <w:t>: Hjørnerne på røde trekant</w:t>
      </w:r>
    </w:p>
    <w:p w14:paraId="28466BDF" w14:textId="7531AC07" w:rsidR="0012366B" w:rsidRPr="0012366B" w:rsidRDefault="0012366B" w:rsidP="0012366B">
      <w:r>
        <w:t xml:space="preserve">Det kan ses, at der dannes en retvinklet trekant </w:t>
      </w:r>
      <m:oMath>
        <m:r>
          <w:rPr>
            <w:rFonts w:ascii="Cambria Math" w:hAnsi="Cambria Math"/>
          </w:rPr>
          <m:t>⊿APC</m:t>
        </m:r>
      </m:oMath>
      <w:r w:rsidR="00EB09AE">
        <w:rPr>
          <w:rFonts w:eastAsiaTheme="minorEastAsia"/>
        </w:rPr>
        <w:t xml:space="preserve"> (den røde markerede trekant på figur 2). Vi ønsker at finde længden </w:t>
      </w:r>
      <m:oMath>
        <m:r>
          <w:rPr>
            <w:rFonts w:ascii="Cambria Math" w:eastAsiaTheme="minorEastAsia" w:hAnsi="Cambria Math"/>
          </w:rPr>
          <m:t>p</m:t>
        </m:r>
      </m:oMath>
      <w:r w:rsidR="00EB09AE">
        <w:rPr>
          <w:rFonts w:eastAsiaTheme="minorEastAsia"/>
        </w:rPr>
        <w:t xml:space="preserve">, som står modsat vinklen </w:t>
      </w:r>
      <m:oMath>
        <m:r>
          <w:rPr>
            <w:rFonts w:ascii="Cambria Math" w:eastAsiaTheme="minorEastAsia" w:hAnsi="Cambria Math"/>
          </w:rPr>
          <m:t>P</m:t>
        </m:r>
      </m:oMath>
      <w:r w:rsidR="002E246E">
        <w:rPr>
          <w:rFonts w:eastAsiaTheme="minorEastAsia"/>
        </w:rPr>
        <w:t xml:space="preserve">. Vinkel </w:t>
      </w:r>
      <m:oMath>
        <m:r>
          <w:rPr>
            <w:rFonts w:ascii="Cambria Math" w:eastAsiaTheme="minorEastAsia" w:hAnsi="Cambria Math"/>
          </w:rPr>
          <m:t>A</m:t>
        </m:r>
      </m:oMath>
      <w:r w:rsidR="001C35EC">
        <w:rPr>
          <w:rFonts w:eastAsiaTheme="minorEastAsia"/>
        </w:rPr>
        <w:t xml:space="preserve"> må være </w:t>
      </w:r>
      <m:oMath>
        <m:r>
          <w:rPr>
            <w:rFonts w:ascii="Cambria Math" w:eastAsiaTheme="minorEastAsia" w:hAnsi="Cambria Math"/>
          </w:rPr>
          <m:t>30°</m:t>
        </m:r>
      </m:oMath>
      <w:r w:rsidR="001C35EC">
        <w:rPr>
          <w:rFonts w:eastAsiaTheme="minorEastAsia"/>
        </w:rPr>
        <w:t xml:space="preserve">, da </w:t>
      </w:r>
      <w:r w:rsidR="000D6AB3">
        <w:rPr>
          <w:rFonts w:eastAsiaTheme="minorEastAsia"/>
        </w:rPr>
        <w:t xml:space="preserve">den røde trekant er en ligesidet trekant, som har 3 ensartede vinkler på </w:t>
      </w:r>
      <m:oMath>
        <m:r>
          <w:rPr>
            <w:rFonts w:ascii="Cambria Math" w:eastAsiaTheme="minorEastAsia" w:hAnsi="Cambria Math"/>
          </w:rPr>
          <m:t>60°</m:t>
        </m:r>
      </m:oMath>
      <w:r w:rsidR="000D6AB3">
        <w:rPr>
          <w:rFonts w:eastAsiaTheme="minorEastAsia"/>
        </w:rPr>
        <w:t xml:space="preserve">, hvor vinkel </w:t>
      </w:r>
      <m:oMath>
        <m:r>
          <w:rPr>
            <w:rFonts w:ascii="Cambria Math" w:eastAsiaTheme="minorEastAsia" w:hAnsi="Cambria Math"/>
          </w:rPr>
          <m:t>A</m:t>
        </m:r>
      </m:oMath>
      <w:r w:rsidR="000D6AB3">
        <w:rPr>
          <w:rFonts w:eastAsiaTheme="minorEastAsia"/>
        </w:rPr>
        <w:t xml:space="preserve"> udgør halvdelen af denne vinkel. Siden </w:t>
      </w:r>
      <m:oMath>
        <m:r>
          <w:rPr>
            <w:rFonts w:ascii="Cambria Math" w:eastAsiaTheme="minorEastAsia" w:hAnsi="Cambria Math"/>
          </w:rPr>
          <m:t>a</m:t>
        </m:r>
      </m:oMath>
      <w:r w:rsidR="000D6AB3">
        <w:rPr>
          <w:rFonts w:eastAsiaTheme="minorEastAsia"/>
        </w:rPr>
        <w:t xml:space="preserve"> må </w:t>
      </w:r>
      <w:r w:rsidR="005F7138">
        <w:rPr>
          <w:rFonts w:eastAsiaTheme="minorEastAsia"/>
        </w:rPr>
        <w:t xml:space="preserve">være radius af kuglen, som har centrum i punkt </w:t>
      </w:r>
      <m:oMath>
        <m:r>
          <w:rPr>
            <w:rFonts w:ascii="Cambria Math" w:eastAsiaTheme="minorEastAsia" w:hAnsi="Cambria Math"/>
          </w:rPr>
          <m:t>P</m:t>
        </m:r>
      </m:oMath>
      <w:r w:rsidR="005F7138">
        <w:rPr>
          <w:rFonts w:eastAsiaTheme="minorEastAsia"/>
        </w:rPr>
        <w:t xml:space="preserve">. Derfor kan vi godt bestemme længden </w:t>
      </w:r>
      <m:oMath>
        <m:r>
          <w:rPr>
            <w:rFonts w:ascii="Cambria Math" w:eastAsiaTheme="minorEastAsia" w:hAnsi="Cambria Math"/>
          </w:rPr>
          <m:t>p</m:t>
        </m:r>
      </m:oMath>
      <w:r w:rsidR="005F7138">
        <w:rPr>
          <w:rFonts w:eastAsiaTheme="minorEastAsia"/>
        </w:rPr>
        <w:t xml:space="preserve"> ved at gøre brug af tangens i en retvinklet trekant:</w:t>
      </w:r>
    </w:p>
    <w:p w14:paraId="043DBEBF" w14:textId="6D33C875" w:rsidR="002C6966" w:rsidRPr="00912130" w:rsidRDefault="00180A96" w:rsidP="003467F6">
      <w:pPr>
        <w:jc w:val="center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o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os</m:t>
              </m:r>
            </m:den>
          </m:f>
        </m:oMath>
      </m:oMathPara>
    </w:p>
    <w:p w14:paraId="769E1654" w14:textId="31C591A6" w:rsidR="00912130" w:rsidRPr="005F7138" w:rsidRDefault="00912130" w:rsidP="003467F6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⇓</m:t>
          </m:r>
        </m:oMath>
      </m:oMathPara>
    </w:p>
    <w:p w14:paraId="2FFCF423" w14:textId="14845DBB" w:rsidR="005F7138" w:rsidRPr="007C4995" w:rsidRDefault="005F7138" w:rsidP="003467F6">
      <w:pPr>
        <w:jc w:val="center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tan⁡</m:t>
          </m:r>
          <m:r>
            <w:rPr>
              <w:rFonts w:ascii="Cambria Math" w:eastAsiaTheme="minorEastAsia" w:hAnsi="Cambria Math"/>
              <w:sz w:val="24"/>
              <w:szCs w:val="24"/>
            </w:rPr>
            <m:t>(P)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</m:oMath>
      </m:oMathPara>
    </w:p>
    <w:p w14:paraId="0B220FF9" w14:textId="611F4A0D" w:rsidR="007C4995" w:rsidRDefault="007C4995" w:rsidP="007C499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u mangler vi at bestemme </w:t>
      </w:r>
      <w:r w:rsidR="002730EA">
        <w:rPr>
          <w:rFonts w:eastAsiaTheme="minorEastAsia"/>
          <w:sz w:val="24"/>
          <w:szCs w:val="24"/>
        </w:rPr>
        <w:t>vinklen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>
        <w:rPr>
          <w:rFonts w:eastAsiaTheme="minorEastAsia"/>
          <w:sz w:val="24"/>
          <w:szCs w:val="24"/>
        </w:rPr>
        <w:t>. Vi ved</w:t>
      </w:r>
      <w:r w:rsidR="00F97378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at vinkelsummen i en trekant er </w:t>
      </w:r>
      <m:oMath>
        <m:r>
          <w:rPr>
            <w:rFonts w:ascii="Cambria Math" w:eastAsiaTheme="minorEastAsia" w:hAnsi="Cambria Math"/>
            <w:sz w:val="24"/>
            <w:szCs w:val="24"/>
          </w:rPr>
          <m:t>180°</m:t>
        </m:r>
      </m:oMath>
      <w:r w:rsidR="00450CAE">
        <w:rPr>
          <w:rFonts w:eastAsiaTheme="minorEastAsia"/>
          <w:sz w:val="24"/>
          <w:szCs w:val="24"/>
        </w:rPr>
        <w:t>, det er en retvinklet trekant,</w:t>
      </w:r>
      <w:r w:rsidR="00F97378">
        <w:rPr>
          <w:rFonts w:eastAsiaTheme="minorEastAsia"/>
          <w:sz w:val="24"/>
          <w:szCs w:val="24"/>
        </w:rPr>
        <w:t xml:space="preserve"> og at vinkel A er </w:t>
      </w:r>
      <m:oMath>
        <m:r>
          <w:rPr>
            <w:rFonts w:ascii="Cambria Math" w:eastAsiaTheme="minorEastAsia" w:hAnsi="Cambria Math"/>
            <w:sz w:val="24"/>
            <w:szCs w:val="24"/>
          </w:rPr>
          <m:t>30°</m:t>
        </m:r>
      </m:oMath>
      <w:r w:rsidR="00F97378">
        <w:rPr>
          <w:rFonts w:eastAsiaTheme="minorEastAsia"/>
          <w:sz w:val="24"/>
          <w:szCs w:val="24"/>
        </w:rPr>
        <w:t>. Derfor kan vi finde vinkel P på følgende måde:</w:t>
      </w:r>
    </w:p>
    <w:p w14:paraId="0477A1D5" w14:textId="63475E6C" w:rsidR="00F97378" w:rsidRPr="00450CAE" w:rsidRDefault="00280868" w:rsidP="007C4995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=180°-30°-90°=60°</m:t>
          </m:r>
        </m:oMath>
      </m:oMathPara>
    </w:p>
    <w:p w14:paraId="6A9008CA" w14:textId="591CA036" w:rsidR="00450CAE" w:rsidRPr="00225774" w:rsidRDefault="00450CAE" w:rsidP="007C499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 vi har fundet vinkel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>
        <w:rPr>
          <w:rFonts w:eastAsiaTheme="minorEastAsia"/>
          <w:sz w:val="24"/>
          <w:szCs w:val="24"/>
        </w:rPr>
        <w:t xml:space="preserve">, så kan vi nu beregne, hvad siden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>
        <w:rPr>
          <w:rFonts w:eastAsiaTheme="minorEastAsia"/>
          <w:sz w:val="24"/>
          <w:szCs w:val="24"/>
        </w:rPr>
        <w:t xml:space="preserve"> er:</w:t>
      </w:r>
    </w:p>
    <w:p w14:paraId="2AED980A" w14:textId="3EDDE69F" w:rsidR="00225774" w:rsidRPr="00570C2A" w:rsidRDefault="00180A96" w:rsidP="003467F6">
      <w:pPr>
        <w:jc w:val="center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0°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7m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</m:oMath>
      </m:oMathPara>
    </w:p>
    <w:p w14:paraId="2CC97618" w14:textId="3DE96BEB" w:rsidR="00570C2A" w:rsidRPr="00570C2A" w:rsidRDefault="00570C2A" w:rsidP="007F68E8">
      <w:pPr>
        <w:spacing w:after="40"/>
        <w:rPr>
          <w:rFonts w:eastAsiaTheme="minorEastAsia"/>
          <w:i/>
          <w:color w:val="808080"/>
          <w:sz w:val="16"/>
          <w:szCs w:val="24"/>
          <w:lang w:val="en-US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32"/>
            <w:szCs w:val="24"/>
            <w:lang w:val="en-US"/>
          </w:rPr>
          <m:t>⇕</m:t>
        </m:r>
      </m:oMath>
      <w:r w:rsidRPr="00570C2A">
        <w:rPr>
          <w:rFonts w:eastAsiaTheme="minorEastAsia"/>
          <w:i/>
          <w:color w:val="808080"/>
          <w:sz w:val="16"/>
          <w:szCs w:val="24"/>
          <w:lang w:val="en-US"/>
        </w:rPr>
        <w:t xml:space="preserve"> </w:t>
      </w:r>
    </w:p>
    <w:p w14:paraId="18D61C53" w14:textId="61E529D7" w:rsidR="00570C2A" w:rsidRPr="007F68E8" w:rsidRDefault="00450CAE" w:rsidP="00570C2A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p=49,4mm</m:t>
          </m:r>
        </m:oMath>
      </m:oMathPara>
    </w:p>
    <w:p w14:paraId="2F831345" w14:textId="444C5859" w:rsidR="007F68E8" w:rsidRPr="00570C2A" w:rsidRDefault="009F3A07" w:rsidP="007F68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 vi nu har siden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>
        <w:rPr>
          <w:rFonts w:eastAsiaTheme="minorEastAsia"/>
          <w:sz w:val="24"/>
          <w:szCs w:val="24"/>
        </w:rPr>
        <w:t xml:space="preserve">, så kan vi kigge på en af siderne i den røde trekant. Den består af to af længdern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>
        <w:rPr>
          <w:rFonts w:eastAsiaTheme="minorEastAsia"/>
          <w:sz w:val="24"/>
          <w:szCs w:val="24"/>
        </w:rPr>
        <w:t xml:space="preserve"> og så længden mellem punkt P og R (</w:t>
      </w:r>
      <m:oMath>
        <m:r>
          <w:rPr>
            <w:rFonts w:ascii="Cambria Math" w:eastAsiaTheme="minorEastAsia" w:hAnsi="Cambria Math"/>
            <w:sz w:val="24"/>
            <w:szCs w:val="24"/>
          </w:rPr>
          <m:t>|PR|</m:t>
        </m:r>
      </m:oMath>
      <w:r>
        <w:rPr>
          <w:rFonts w:eastAsiaTheme="minorEastAsia"/>
          <w:sz w:val="24"/>
          <w:szCs w:val="24"/>
        </w:rPr>
        <w:t>). Derfor kan vi formulere det på denne måde:</w:t>
      </w:r>
    </w:p>
    <w:p w14:paraId="07E595DF" w14:textId="765A1811" w:rsidR="00570C2A" w:rsidRPr="009F3A07" w:rsidRDefault="00180A96" w:rsidP="00570C2A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id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p+|PR|</m:t>
          </m:r>
        </m:oMath>
      </m:oMathPara>
    </w:p>
    <w:p w14:paraId="79558C09" w14:textId="7EEACC79" w:rsidR="009F3A07" w:rsidRPr="00BF5785" w:rsidRDefault="009F3A07" w:rsidP="009F3A0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igger man på trekanten, så kan det ses, at der er </w:t>
      </w:r>
      <w:r w:rsidR="002730EA">
        <w:rPr>
          <w:rFonts w:eastAsiaTheme="minorEastAsia"/>
          <w:sz w:val="24"/>
          <w:szCs w:val="24"/>
        </w:rPr>
        <w:t xml:space="preserve">3 kuglers afstand mellem punk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="002730EA">
        <w:rPr>
          <w:rFonts w:eastAsiaTheme="minorEastAsia"/>
          <w:sz w:val="24"/>
          <w:szCs w:val="24"/>
        </w:rPr>
        <w:t xml:space="preserve"> og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="002730EA">
        <w:rPr>
          <w:rFonts w:eastAsiaTheme="minorEastAsia"/>
          <w:sz w:val="24"/>
          <w:szCs w:val="24"/>
        </w:rPr>
        <w:t>. Derfor kan vi bare tage produktet af diameteren og 3 for at finde afstanden:</w:t>
      </w:r>
    </w:p>
    <w:p w14:paraId="4DD0D63F" w14:textId="07256D5F" w:rsidR="00BF5785" w:rsidRPr="002730EA" w:rsidRDefault="00180A96" w:rsidP="00570C2A">
      <w:pPr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R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3·d=3·57mm=171mm</m:t>
          </m:r>
        </m:oMath>
      </m:oMathPara>
    </w:p>
    <w:p w14:paraId="453115FD" w14:textId="06D29152" w:rsidR="002730EA" w:rsidRPr="007B192C" w:rsidRDefault="002730EA" w:rsidP="002730E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d denne information, så kan vi beregne sidelængden på den røde trekant.</w:t>
      </w:r>
    </w:p>
    <w:p w14:paraId="16E328FA" w14:textId="4AF51A52" w:rsidR="007B192C" w:rsidRPr="002730EA" w:rsidRDefault="00180A96" w:rsidP="007B192C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id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·49,4mm+171mm=269,7mm</m:t>
          </m:r>
        </m:oMath>
      </m:oMathPara>
    </w:p>
    <w:p w14:paraId="026B25EF" w14:textId="51D294D7" w:rsidR="002730EA" w:rsidRPr="007A4489" w:rsidRDefault="004B0F7D" w:rsidP="002730E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or at finde omkredsen af hele den røde trekant, så skal vi have 3 af disse sidelængder. Derfor tage vi produktet af en af siderne og 3:</w:t>
      </w:r>
    </w:p>
    <w:p w14:paraId="28A4018A" w14:textId="31CB05F3" w:rsidR="007A4489" w:rsidRPr="00BF5785" w:rsidRDefault="00180A96" w:rsidP="007B192C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ac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id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3·269,7mm=809,9mm</m:t>
          </m:r>
        </m:oMath>
      </m:oMathPara>
    </w:p>
    <w:p w14:paraId="72B77389" w14:textId="5C5D7CA7" w:rsidR="007B192C" w:rsidRPr="004B0F7D" w:rsidRDefault="004B0F7D" w:rsidP="004B0F7D">
      <w:pPr>
        <w:jc w:val="center"/>
        <w:rPr>
          <w:rFonts w:eastAsiaTheme="minorEastAsia"/>
          <w:b/>
          <w:bCs/>
          <w:sz w:val="24"/>
          <w:szCs w:val="24"/>
        </w:rPr>
      </w:pPr>
      <w:r w:rsidRPr="004B0F7D">
        <w:rPr>
          <w:rFonts w:eastAsiaTheme="minorEastAsia"/>
          <w:b/>
          <w:bCs/>
          <w:sz w:val="24"/>
          <w:szCs w:val="24"/>
        </w:rPr>
        <w:t xml:space="preserve">Det kan nu konkluderes, at omkredsen af den røde trekant er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809,9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m</m:t>
        </m:r>
      </m:oMath>
    </w:p>
    <w:p w14:paraId="1E3B5E6F" w14:textId="24AE7F8B" w:rsidR="00821195" w:rsidRPr="00A36DE8" w:rsidRDefault="008D30DF" w:rsidP="00A36DE8">
      <w:pPr>
        <w:pStyle w:val="Heading1"/>
        <w:rPr>
          <w:rFonts w:eastAsiaTheme="minorEastAsia"/>
        </w:rPr>
      </w:pPr>
      <w:r>
        <w:rPr>
          <w:rFonts w:eastAsiaTheme="minorEastAsia"/>
        </w:rPr>
        <w:t>Opgave 9</w:t>
      </w:r>
    </w:p>
    <w:p w14:paraId="0BB32713" w14:textId="5D77B4CA" w:rsidR="004B0F7D" w:rsidRPr="00A36DE8" w:rsidRDefault="004B0F7D" w:rsidP="004B0F7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A36DE8">
        <w:rPr>
          <w:b/>
          <w:bCs/>
          <w:sz w:val="24"/>
          <w:szCs w:val="24"/>
        </w:rPr>
        <w:t xml:space="preserve">Beregn vinkle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 w:rsidRPr="00A36DE8">
        <w:rPr>
          <w:rFonts w:eastAsiaTheme="minorEastAsia"/>
          <w:b/>
          <w:bCs/>
          <w:sz w:val="24"/>
          <w:szCs w:val="24"/>
        </w:rPr>
        <w:t xml:space="preserve">, der er vist på figur 6, når radius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r=0,75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</m:t>
        </m:r>
      </m:oMath>
    </w:p>
    <w:p w14:paraId="3A298D71" w14:textId="7B798207" w:rsidR="004B0F7D" w:rsidRDefault="00CD5B3B" w:rsidP="004B0F7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Vi betragter </w:t>
      </w:r>
      <w:r w:rsidR="009E1928">
        <w:rPr>
          <w:sz w:val="24"/>
          <w:szCs w:val="24"/>
        </w:rPr>
        <w:t xml:space="preserve">ligningen for længden af en cirkelbue, der spænder over en vinkel </w:t>
      </w:r>
      <w:bookmarkStart w:id="0" w:name="_Hlk88686862"/>
      <m:oMath>
        <m:r>
          <w:rPr>
            <w:rFonts w:ascii="Cambria Math" w:hAnsi="Cambria Math"/>
            <w:sz w:val="24"/>
            <w:szCs w:val="24"/>
          </w:rPr>
          <m:t>v:</m:t>
        </m:r>
      </m:oMath>
      <w:bookmarkEnd w:id="0"/>
    </w:p>
    <w:p w14:paraId="7F7E31FD" w14:textId="4D645781" w:rsidR="009E1928" w:rsidRPr="009E1928" w:rsidRDefault="009E1928" w:rsidP="004B0F7D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2·</m:t>
          </m:r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π·r·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60</m:t>
              </m:r>
            </m:den>
          </m:f>
        </m:oMath>
      </m:oMathPara>
    </w:p>
    <w:p w14:paraId="1D7DCFB3" w14:textId="694BDF8A" w:rsidR="009E1928" w:rsidRPr="009E1928" w:rsidRDefault="009E1928" w:rsidP="004B0F7D">
      <w:pPr>
        <w:rPr>
          <w:sz w:val="24"/>
          <w:szCs w:val="24"/>
        </w:rPr>
      </w:pPr>
      <w:r w:rsidRPr="009E1928">
        <w:rPr>
          <w:rFonts w:eastAsiaTheme="minorEastAsia"/>
          <w:sz w:val="24"/>
          <w:szCs w:val="24"/>
        </w:rPr>
        <w:t>Da vi skal finde vinklen, s</w:t>
      </w:r>
      <w:r>
        <w:rPr>
          <w:rFonts w:eastAsiaTheme="minorEastAsia"/>
          <w:sz w:val="24"/>
          <w:szCs w:val="24"/>
        </w:rPr>
        <w:t>å indsætter vi væres c</w:t>
      </w:r>
      <w:r w:rsidR="001903F0">
        <w:rPr>
          <w:rFonts w:eastAsiaTheme="minorEastAsia"/>
          <w:sz w:val="24"/>
          <w:szCs w:val="24"/>
        </w:rPr>
        <w:t>irkelbue længde og den radius, som rammer afgrænser cirkelbuen:</w:t>
      </w:r>
    </w:p>
    <w:p w14:paraId="57E877F5" w14:textId="742B866F" w:rsidR="0072353D" w:rsidRPr="00A1348B" w:rsidRDefault="00EE3F7E" w:rsidP="0072353D">
      <w:pPr>
        <w:rPr>
          <w:rFonts w:asciiTheme="majorHAnsi" w:eastAsiaTheme="minorEastAsia" w:hAnsiTheme="majorHAnsi" w:cstheme="majorBid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2m=2·π·0,75m·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360</m:t>
              </m:r>
            </m:den>
          </m:f>
        </m:oMath>
      </m:oMathPara>
    </w:p>
    <w:p w14:paraId="44D14B6E" w14:textId="078A1FFA" w:rsidR="00A1348B" w:rsidRDefault="00A1348B" w:rsidP="00A1348B">
      <w:pPr>
        <w:spacing w:after="40"/>
        <w:rPr>
          <w:rFonts w:asciiTheme="majorHAnsi" w:eastAsiaTheme="minorEastAsia" w:hAnsiTheme="majorHAnsi" w:cstheme="majorBidi"/>
          <w:i/>
          <w:color w:val="808080"/>
          <w:sz w:val="16"/>
          <w:szCs w:val="24"/>
          <w:lang w:val="en-US"/>
        </w:rPr>
      </w:pPr>
      <w:r>
        <w:rPr>
          <w:rFonts w:asciiTheme="majorHAnsi" w:eastAsiaTheme="minorEastAsia" w:hAnsiTheme="majorHAnsi" w:cstheme="majorBidi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theme="majorBidi"/>
            <w:sz w:val="32"/>
            <w:szCs w:val="24"/>
            <w:lang w:val="en-US"/>
          </w:rPr>
          <m:t>⇕</m:t>
        </m:r>
      </m:oMath>
      <w:r>
        <w:rPr>
          <w:rFonts w:asciiTheme="majorHAnsi" w:eastAsiaTheme="minorEastAsia" w:hAnsiTheme="majorHAnsi" w:cstheme="majorBidi"/>
          <w:i/>
          <w:color w:val="808080"/>
          <w:sz w:val="16"/>
          <w:szCs w:val="24"/>
          <w:lang w:val="en-US"/>
        </w:rPr>
        <w:t xml:space="preserve"> </w:t>
      </w:r>
    </w:p>
    <w:p w14:paraId="25E93163" w14:textId="62F203D2" w:rsidR="00A1348B" w:rsidRPr="00A1348B" w:rsidRDefault="00A1348B" w:rsidP="00A1348B">
      <w:pPr>
        <w:rPr>
          <w:rFonts w:asciiTheme="majorHAnsi" w:eastAsiaTheme="minorEastAsia" w:hAnsiTheme="majorHAnsi" w:cstheme="majorBid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v=152,79°</m:t>
          </m:r>
        </m:oMath>
      </m:oMathPara>
    </w:p>
    <w:p w14:paraId="0A6EAFC8" w14:textId="33399D71" w:rsidR="008D30DF" w:rsidRPr="00A36DE8" w:rsidRDefault="00A36DE8" w:rsidP="00A36DE8">
      <w:pPr>
        <w:jc w:val="center"/>
        <w:rPr>
          <w:b/>
          <w:bCs/>
        </w:rPr>
      </w:pPr>
      <w:r w:rsidRPr="00A36DE8">
        <w:rPr>
          <w:b/>
          <w:bCs/>
        </w:rPr>
        <w:t xml:space="preserve">Det kan nu konkluderes, at vinklen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Pr="00A36DE8">
        <w:rPr>
          <w:rFonts w:eastAsiaTheme="minorEastAsia"/>
          <w:b/>
          <w:bCs/>
        </w:rPr>
        <w:t xml:space="preserve"> er </w:t>
      </w:r>
      <m:oMath>
        <m:r>
          <m:rPr>
            <m:sty m:val="bi"/>
          </m:rPr>
          <w:rPr>
            <w:rFonts w:ascii="Cambria Math" w:eastAsiaTheme="minorEastAsia" w:hAnsi="Cambria Math"/>
          </w:rPr>
          <m:t>152,79°</m:t>
        </m:r>
      </m:oMath>
      <w:r w:rsidRPr="00A36DE8">
        <w:rPr>
          <w:rFonts w:eastAsiaTheme="minorEastAsia"/>
          <w:b/>
          <w:bCs/>
        </w:rPr>
        <w:t xml:space="preserve">, når radius er </w:t>
      </w:r>
      <m:oMath>
        <m:r>
          <m:rPr>
            <m:sty m:val="bi"/>
          </m:rPr>
          <w:rPr>
            <w:rFonts w:ascii="Cambria Math" w:eastAsiaTheme="minorEastAsia" w:hAnsi="Cambria Math"/>
          </w:rPr>
          <m:t>0,75</m:t>
        </m:r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</w:p>
    <w:p w14:paraId="1D6BAC92" w14:textId="6332B9D9" w:rsidR="00821195" w:rsidRPr="00F752BA" w:rsidRDefault="00821195" w:rsidP="008D30DF"/>
    <w:p w14:paraId="3A3A4FDD" w14:textId="7B5038C9" w:rsidR="00A36DE8" w:rsidRPr="00CE1065" w:rsidRDefault="00A36DE8" w:rsidP="00A36DE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CE1065">
        <w:rPr>
          <w:b/>
          <w:bCs/>
          <w:sz w:val="24"/>
          <w:szCs w:val="24"/>
        </w:rPr>
        <w:t xml:space="preserve">Bestem tværsnitsarealet, der er vist </w:t>
      </w:r>
      <w:proofErr w:type="spellStart"/>
      <w:r w:rsidRPr="00CE1065">
        <w:rPr>
          <w:b/>
          <w:bCs/>
          <w:sz w:val="24"/>
          <w:szCs w:val="24"/>
        </w:rPr>
        <w:t>gråtonet</w:t>
      </w:r>
      <w:proofErr w:type="spellEnd"/>
      <w:r w:rsidRPr="00CE1065">
        <w:rPr>
          <w:b/>
          <w:bCs/>
          <w:sz w:val="24"/>
          <w:szCs w:val="24"/>
        </w:rPr>
        <w:t xml:space="preserve"> på figur 6</w:t>
      </w:r>
    </w:p>
    <w:p w14:paraId="4F9F7460" w14:textId="6CB9833D" w:rsidR="00A36DE8" w:rsidRPr="00A36DE8" w:rsidRDefault="00F5445F" w:rsidP="00A36DE8">
      <w:pPr>
        <w:rPr>
          <w:sz w:val="24"/>
          <w:szCs w:val="24"/>
        </w:rPr>
      </w:pPr>
      <w:r>
        <w:rPr>
          <w:sz w:val="24"/>
          <w:szCs w:val="24"/>
        </w:rPr>
        <w:t>Vi betragter ligningen for areal af cirkelafsnit med udgangspunkt i vinkel og radius:</w:t>
      </w:r>
    </w:p>
    <w:p w14:paraId="41C9B0B9" w14:textId="23ECA629" w:rsidR="00313858" w:rsidRPr="00F5445F" w:rsidRDefault="00313858" w:rsidP="00313858">
      <w:pPr>
        <w:rPr>
          <w:rFonts w:asciiTheme="majorHAnsi" w:eastAsiaTheme="minorEastAsia" w:hAnsiTheme="majorHAnsi" w:cstheme="majorBid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π·v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360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48AF350E" w14:textId="07C3FC3A" w:rsidR="00F5445F" w:rsidRPr="00F5445F" w:rsidRDefault="00F5445F" w:rsidP="00313858">
      <w:pPr>
        <w:rPr>
          <w:rFonts w:asciiTheme="majorHAnsi" w:eastAsiaTheme="minorEastAsia" w:hAnsiTheme="majorHAnsi" w:cstheme="majorBidi"/>
          <w:sz w:val="24"/>
          <w:szCs w:val="24"/>
        </w:rPr>
      </w:pPr>
      <w:r w:rsidRPr="00F5445F">
        <w:rPr>
          <w:rFonts w:asciiTheme="majorHAnsi" w:eastAsiaTheme="minorEastAsia" w:hAnsiTheme="majorHAnsi" w:cstheme="majorBidi"/>
          <w:sz w:val="24"/>
          <w:szCs w:val="24"/>
        </w:rPr>
        <w:lastRenderedPageBreak/>
        <w:t>Da vi nu kender r</w:t>
      </w:r>
      <w:r>
        <w:rPr>
          <w:rFonts w:asciiTheme="majorHAnsi" w:eastAsiaTheme="minorEastAsia" w:hAnsiTheme="majorHAnsi" w:cstheme="majorBidi"/>
          <w:sz w:val="24"/>
          <w:szCs w:val="24"/>
        </w:rPr>
        <w:t xml:space="preserve">adius og vinkle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</m:t>
        </m:r>
      </m:oMath>
      <w:r>
        <w:rPr>
          <w:rFonts w:asciiTheme="majorHAnsi" w:eastAsiaTheme="minorEastAsia" w:hAnsiTheme="majorHAnsi" w:cstheme="majorBidi"/>
          <w:sz w:val="24"/>
          <w:szCs w:val="24"/>
        </w:rPr>
        <w:t>, så kan vi bare indsætte vores værdier og beregne arealet af det gråtonede område:</w:t>
      </w:r>
    </w:p>
    <w:p w14:paraId="10DF342F" w14:textId="5D297296" w:rsidR="00CF6982" w:rsidRPr="0081232D" w:rsidRDefault="00244CA6" w:rsidP="00CF6982">
      <w:pPr>
        <w:rPr>
          <w:rFonts w:asciiTheme="majorHAnsi" w:eastAsiaTheme="minorEastAsia" w:hAnsiTheme="majorHAnsi" w:cstheme="majorBid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(0,75m)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π·152,79°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360°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US"/>
                            </w:rPr>
                            <m:t>152,79°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≈0,6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4A05F149" w14:textId="5A265B29" w:rsidR="00821195" w:rsidRPr="008B337A" w:rsidRDefault="0081232D" w:rsidP="008B337A">
      <w:pPr>
        <w:jc w:val="center"/>
        <w:rPr>
          <w:rFonts w:asciiTheme="majorHAnsi" w:eastAsiaTheme="minorEastAsia" w:hAnsiTheme="majorHAnsi" w:cstheme="majorBidi"/>
          <w:b/>
          <w:bCs/>
          <w:sz w:val="24"/>
          <w:szCs w:val="24"/>
        </w:rPr>
      </w:pPr>
      <w:r w:rsidRPr="00CE1065">
        <w:rPr>
          <w:rFonts w:asciiTheme="majorHAnsi" w:eastAsiaTheme="minorEastAsia" w:hAnsiTheme="majorHAnsi" w:cstheme="majorBidi"/>
          <w:b/>
          <w:bCs/>
          <w:sz w:val="24"/>
          <w:szCs w:val="24"/>
        </w:rPr>
        <w:t xml:space="preserve">Det kan nu konkluderes, at </w:t>
      </w:r>
      <w:r w:rsidR="00CE1065" w:rsidRPr="00CE1065">
        <w:rPr>
          <w:rFonts w:asciiTheme="majorHAnsi" w:eastAsiaTheme="minorEastAsia" w:hAnsiTheme="majorHAnsi" w:cstheme="majorBidi"/>
          <w:b/>
          <w:bCs/>
          <w:sz w:val="24"/>
          <w:szCs w:val="24"/>
        </w:rPr>
        <w:t xml:space="preserve">arealet af det gråtonede område også kaldt cirkelafsnittet, er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0,62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</w:p>
    <w:p w14:paraId="44CAB5E6" w14:textId="74F359B1" w:rsidR="00CE1065" w:rsidRPr="008B337A" w:rsidRDefault="00CE1065" w:rsidP="00CE1065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8B337A">
        <w:rPr>
          <w:b/>
          <w:bCs/>
          <w:sz w:val="24"/>
          <w:szCs w:val="24"/>
        </w:rPr>
        <w:t>Bestem det størst mulige tværsnitsareal</w:t>
      </w:r>
    </w:p>
    <w:p w14:paraId="36C4C0AE" w14:textId="4F78BF86" w:rsidR="00CE1065" w:rsidRPr="00CE1065" w:rsidRDefault="00CE1065" w:rsidP="00CE1065">
      <w:pPr>
        <w:rPr>
          <w:sz w:val="24"/>
          <w:szCs w:val="24"/>
        </w:rPr>
      </w:pPr>
      <w:r>
        <w:rPr>
          <w:sz w:val="24"/>
          <w:szCs w:val="24"/>
        </w:rPr>
        <w:t>Vi betragter arealfunktionen som funktion af radius:</w:t>
      </w:r>
    </w:p>
    <w:p w14:paraId="67647159" w14:textId="7B8F6E13" w:rsidR="00B36FEA" w:rsidRDefault="00C949CB" w:rsidP="00B36FEA">
      <w:pPr>
        <w:jc w:val="center"/>
        <w:rPr>
          <w:rFonts w:asciiTheme="majorHAnsi" w:eastAsiaTheme="minorEastAsia" w:hAnsiTheme="majorHAns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theme="majorBidi"/>
            <w:sz w:val="24"/>
            <w:szCs w:val="24"/>
          </w:rPr>
          <m:t>(</m:t>
        </m:r>
        <m:r>
          <w:rPr>
            <w:rFonts w:ascii="Cambria Math" w:eastAsiaTheme="minorEastAsia" w:hAnsi="Cambria Math" w:cstheme="majorBidi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theme="majorBidi"/>
            <w:sz w:val="24"/>
            <w:szCs w:val="24"/>
          </w:rPr>
          <m:t>)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·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</m:e>
            </m:func>
          </m:e>
        </m:d>
      </m:oMath>
      <w:r w:rsidRPr="00C949CB">
        <w:rPr>
          <w:rFonts w:asciiTheme="majorHAnsi" w:eastAsiaTheme="minorEastAsia" w:hAnsiTheme="majorHAnsi" w:cstheme="majorBidi"/>
          <w:sz w:val="24"/>
          <w:szCs w:val="24"/>
        </w:rPr>
        <w:t xml:space="preserve">,  </w:t>
      </w:r>
      <w:r>
        <w:rPr>
          <w:rFonts w:asciiTheme="majorHAnsi" w:eastAsiaTheme="minorEastAsia" w:hAnsiTheme="majorHAnsi" w:cstheme="majorBidi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0,5&lt;r&lt;1</m:t>
        </m:r>
      </m:oMath>
    </w:p>
    <w:p w14:paraId="487EC271" w14:textId="2A4537C6" w:rsidR="00B36FEA" w:rsidRPr="00B36FEA" w:rsidRDefault="00B36FEA" w:rsidP="00B36FEA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Jeg starter med at indtegne arealfunktionen ind i GeoGebra. Det skal siges, at GeoGebra ikke kan håndter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r</m:t>
        </m:r>
      </m:oMath>
      <w:r w:rsidR="00C15BA4">
        <w:rPr>
          <w:rFonts w:eastAsiaTheme="minorEastAsia" w:cstheme="minorHAnsi"/>
          <w:sz w:val="24"/>
          <w:szCs w:val="24"/>
        </w:rPr>
        <w:t xml:space="preserve">, som at være den variable, så på figuren herunder, så e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r</m:t>
        </m:r>
      </m:oMath>
      <w:r w:rsidR="00C15BA4">
        <w:rPr>
          <w:rFonts w:eastAsiaTheme="minorEastAsia" w:cstheme="minorHAnsi"/>
          <w:sz w:val="24"/>
          <w:szCs w:val="24"/>
        </w:rPr>
        <w:t>. Se figuren herunder:</w:t>
      </w:r>
    </w:p>
    <w:p w14:paraId="661C62E6" w14:textId="34E867FD" w:rsidR="00CE1065" w:rsidRDefault="009C2EE8" w:rsidP="009C2EE8">
      <w:pPr>
        <w:jc w:val="center"/>
        <w:rPr>
          <w:rFonts w:asciiTheme="majorHAnsi" w:eastAsiaTheme="minorEastAsia" w:hAnsiTheme="majorHAnsi" w:cstheme="majorBidi"/>
          <w:sz w:val="24"/>
          <w:szCs w:val="24"/>
        </w:rPr>
      </w:pPr>
      <w:r w:rsidRPr="00E9353C">
        <w:rPr>
          <w:noProof/>
          <w:lang w:val="en-US"/>
        </w:rPr>
        <w:drawing>
          <wp:inline distT="0" distB="0" distL="0" distR="0" wp14:anchorId="52EA205D" wp14:editId="3CAF3C9B">
            <wp:extent cx="4341631" cy="520995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 rotWithShape="1">
                    <a:blip r:embed="rId14"/>
                    <a:srcRect t="17109" r="24252" b="66267"/>
                    <a:stretch/>
                  </pic:blipFill>
                  <pic:spPr bwMode="auto">
                    <a:xfrm>
                      <a:off x="0" y="0"/>
                      <a:ext cx="4404133" cy="52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5C840" w14:textId="77777777" w:rsidR="00C15BA4" w:rsidRDefault="00D466F8" w:rsidP="00C15BA4">
      <w:pPr>
        <w:keepNext/>
        <w:jc w:val="center"/>
      </w:pPr>
      <w:r w:rsidRPr="00D466F8">
        <w:rPr>
          <w:noProof/>
          <w:lang w:val="en-US"/>
        </w:rPr>
        <w:drawing>
          <wp:inline distT="0" distB="0" distL="0" distR="0" wp14:anchorId="0136FBC5" wp14:editId="356571C9">
            <wp:extent cx="4667901" cy="3515216"/>
            <wp:effectExtent l="0" t="0" r="0" b="952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FFE8" w14:textId="306EDABB" w:rsidR="00C949CB" w:rsidRDefault="00C15BA4" w:rsidP="00C15BA4">
      <w:pPr>
        <w:pStyle w:val="Caption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180A96">
        <w:rPr>
          <w:noProof/>
        </w:rPr>
        <w:t>3</w:t>
      </w:r>
      <w:r>
        <w:fldChar w:fldCharType="end"/>
      </w:r>
      <w:r>
        <w:t>: Arealfunktion som funktion af radius. Det skal nævnes, at x=r på denne figur</w:t>
      </w:r>
    </w:p>
    <w:p w14:paraId="4EF5F6C4" w14:textId="2AE55435" w:rsidR="003B4C10" w:rsidRDefault="00C15BA4" w:rsidP="008B337A">
      <w:pPr>
        <w:rPr>
          <w:rFonts w:eastAsiaTheme="minorEastAsia"/>
        </w:rPr>
      </w:pPr>
      <w:r>
        <w:t xml:space="preserve">Det kan ses, at figuren er tegnet indenfor </w:t>
      </w:r>
      <w:r w:rsidR="00706F3E">
        <w:t>afgrænsede område som blev beskrevet i opgaven. Herefter anvender jeg mig af ”</w:t>
      </w:r>
      <w:proofErr w:type="spellStart"/>
      <w:r w:rsidR="00706F3E">
        <w:t>ekstrema</w:t>
      </w:r>
      <w:proofErr w:type="spellEnd"/>
      <w:r w:rsidR="00706F3E">
        <w:t xml:space="preserve">”-værktøjet, som markerer alle </w:t>
      </w:r>
      <w:proofErr w:type="spellStart"/>
      <w:r w:rsidR="002B2149">
        <w:t>maxima</w:t>
      </w:r>
      <w:proofErr w:type="spellEnd"/>
      <w:r w:rsidR="002B2149">
        <w:t>/minima på grafen. Her er der modtaget et resultat, hvor det største areal</w:t>
      </w:r>
      <w:r w:rsidR="00944600">
        <w:t xml:space="preserve">, som GeoGebra giver </w:t>
      </w:r>
      <w:r w:rsidR="00C15E72">
        <w:t xml:space="preserve">er </w:t>
      </w:r>
      <m:oMath>
        <m:r>
          <w:rPr>
            <w:rFonts w:ascii="Cambria Math" w:hAnsi="Cambria Math"/>
          </w:rPr>
          <m:t xml:space="preserve">0,63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27AF">
        <w:rPr>
          <w:rFonts w:eastAsiaTheme="minorEastAsia"/>
        </w:rPr>
        <w:t>.</w:t>
      </w:r>
      <w:r w:rsidR="00504BA8">
        <w:rPr>
          <w:rFonts w:eastAsiaTheme="minorEastAsia"/>
        </w:rPr>
        <w:t xml:space="preserve"> Vi skal dog stadig bevise, at dette er det st</w:t>
      </w:r>
      <w:r w:rsidR="003705ED">
        <w:rPr>
          <w:rFonts w:eastAsiaTheme="minorEastAsia"/>
        </w:rPr>
        <w:t xml:space="preserve">ørste areal, som funktionen kan give. </w:t>
      </w:r>
      <w:r w:rsidR="00AA59A8">
        <w:rPr>
          <w:rFonts w:eastAsiaTheme="minorEastAsia"/>
        </w:rPr>
        <w:t>Dog har CAS-vær</w:t>
      </w:r>
      <w:r w:rsidR="003B4C10">
        <w:rPr>
          <w:rFonts w:eastAsiaTheme="minorEastAsia"/>
        </w:rPr>
        <w:t xml:space="preserve">ktøjet svært </w:t>
      </w:r>
      <w:r w:rsidR="003B4C10">
        <w:rPr>
          <w:rFonts w:eastAsiaTheme="minorEastAsia"/>
        </w:rPr>
        <w:lastRenderedPageBreak/>
        <w:t>ved at differentiere arealfunktionen. Derfor er vi nødt til at bevise dette grafisk. Vi kigger stadig på vores arealfunktion, hvor vi sætter to punkter ved siden af maksimum-punktet, og bestemmer deres hældning. Se figuren herunder:</w:t>
      </w:r>
    </w:p>
    <w:p w14:paraId="1E1D1B41" w14:textId="77777777" w:rsidR="003B4C10" w:rsidRDefault="003B4C10" w:rsidP="003B4C10">
      <w:pPr>
        <w:keepNext/>
      </w:pPr>
      <w:r w:rsidRPr="003B4C10">
        <w:rPr>
          <w:rFonts w:eastAsiaTheme="minorEastAsia"/>
          <w:noProof/>
          <w:lang w:val="en-US"/>
        </w:rPr>
        <w:drawing>
          <wp:inline distT="0" distB="0" distL="0" distR="0" wp14:anchorId="2E916DD9" wp14:editId="137732D0">
            <wp:extent cx="5731510" cy="3324225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6AE8" w14:textId="7163C603" w:rsidR="00C14100" w:rsidRPr="003B4C10" w:rsidRDefault="003B4C10" w:rsidP="003B4C10">
      <w:pPr>
        <w:pStyle w:val="Caption"/>
        <w:jc w:val="center"/>
        <w:rPr>
          <w:rFonts w:eastAsiaTheme="minorEastAsia"/>
          <w:i w:val="0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180A96">
        <w:rPr>
          <w:noProof/>
        </w:rPr>
        <w:t>4</w:t>
      </w:r>
      <w:r>
        <w:fldChar w:fldCharType="end"/>
      </w:r>
      <w:r>
        <w:t>: Bestemmelse af monotoniforhold</w:t>
      </w:r>
    </w:p>
    <w:p w14:paraId="5ECF94D9" w14:textId="488A3A92" w:rsidR="00A027AF" w:rsidRPr="003B4C10" w:rsidRDefault="002C5AD4" w:rsidP="008B337A">
      <w:pPr>
        <w:rPr>
          <w:rFonts w:eastAsiaTheme="minorEastAsia"/>
        </w:rPr>
      </w:pPr>
      <w:r>
        <w:rPr>
          <w:rFonts w:eastAsiaTheme="minorEastAsia"/>
        </w:rPr>
        <w:t xml:space="preserve">Det kan ses, at der, hvor arealfunktionen har nået sit </w:t>
      </w:r>
      <w:proofErr w:type="spellStart"/>
      <w:proofErr w:type="gramStart"/>
      <w:r>
        <w:rPr>
          <w:rFonts w:eastAsiaTheme="minorEastAsia"/>
        </w:rPr>
        <w:t>maks</w:t>
      </w:r>
      <w:proofErr w:type="spellEnd"/>
      <w:proofErr w:type="gramEnd"/>
      <w:r>
        <w:rPr>
          <w:rFonts w:eastAsiaTheme="minorEastAsia"/>
        </w:rPr>
        <w:t xml:space="preserve"> er omkring </w:t>
      </w:r>
      <m:oMath>
        <m:r>
          <w:rPr>
            <w:rFonts w:ascii="Cambria Math" w:eastAsiaTheme="minorEastAsia" w:hAnsi="Cambria Math"/>
          </w:rPr>
          <m:t>0,64</m:t>
        </m:r>
      </m:oMath>
      <w:r>
        <w:rPr>
          <w:rFonts w:eastAsiaTheme="minorEastAsia"/>
        </w:rPr>
        <w:t xml:space="preserve">. Ved at sætte et punkt, som er mindre end </w:t>
      </w:r>
      <m:oMath>
        <m:r>
          <w:rPr>
            <w:rFonts w:ascii="Cambria Math" w:eastAsiaTheme="minorEastAsia" w:hAnsi="Cambria Math"/>
          </w:rPr>
          <m:t>0,64</m:t>
        </m:r>
      </m:oMath>
      <w:r>
        <w:rPr>
          <w:rFonts w:eastAsiaTheme="minorEastAsia"/>
        </w:rPr>
        <w:t xml:space="preserve">, så kan det ses, at tangenten i punktet D er voksende. </w:t>
      </w:r>
      <w:r w:rsidR="007F1582">
        <w:rPr>
          <w:rFonts w:eastAsiaTheme="minorEastAsia"/>
        </w:rPr>
        <w:t xml:space="preserve">Dog når der indsættes et punkt efter maksimum punktet, så er tangentfunktionen aftagende. Dette bekræfter, at maksimumpunktet er </w:t>
      </w:r>
      <w:r w:rsidR="008D7514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0,64</m:t>
        </m:r>
      </m:oMath>
      <w:r w:rsidR="008D7514">
        <w:rPr>
          <w:rFonts w:eastAsiaTheme="minorEastAsia"/>
        </w:rPr>
        <w:t xml:space="preserve">. </w:t>
      </w:r>
      <w:r w:rsidR="00506E32">
        <w:rPr>
          <w:rFonts w:eastAsiaTheme="minorEastAsia"/>
        </w:rPr>
        <w:t xml:space="preserve">I andre ord, så er areal størst, når radius er </w:t>
      </w:r>
      <m:oMath>
        <m:r>
          <w:rPr>
            <w:rFonts w:ascii="Cambria Math" w:eastAsiaTheme="minorEastAsia" w:hAnsi="Cambria Math"/>
          </w:rPr>
          <m:t>0,64m</m:t>
        </m:r>
      </m:oMath>
      <w:r w:rsidR="00EB3442">
        <w:rPr>
          <w:rFonts w:eastAsiaTheme="minorEastAsia"/>
        </w:rPr>
        <w:t>. Vi indsætter det radius ind i arealfunktionen og får det størst mulige tværsnitsareal:</w:t>
      </w:r>
    </w:p>
    <w:p w14:paraId="71F1FD40" w14:textId="16A7673A" w:rsidR="00BC0FBC" w:rsidRPr="00C326C9" w:rsidRDefault="006E4BE7" w:rsidP="00D466F8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0,64m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(0,64m)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·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US"/>
                    </w:rPr>
                    <m:t>0,64m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US"/>
                            </w:rPr>
                            <m:t>0,64m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  <w:lang w:val="en-US"/>
            </w:rPr>
            <m:t>≈0,629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2F2FC6C8" w14:textId="54C294BB" w:rsidR="00C326C9" w:rsidRPr="00C326C9" w:rsidRDefault="00C326C9" w:rsidP="00C326C9">
      <w:pPr>
        <w:jc w:val="center"/>
        <w:rPr>
          <w:b/>
          <w:bCs/>
        </w:rPr>
      </w:pPr>
      <w:r w:rsidRPr="00C326C9">
        <w:rPr>
          <w:rFonts w:eastAsiaTheme="minorEastAsia"/>
          <w:b/>
          <w:bCs/>
          <w:sz w:val="24"/>
          <w:szCs w:val="24"/>
        </w:rPr>
        <w:t xml:space="preserve">Det kan nu konkluderes, at det størst mulige areal er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,628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09B89CE7" w14:textId="356BABA9" w:rsidR="009B2928" w:rsidRDefault="009B2928" w:rsidP="009B2928">
      <w:pPr>
        <w:pStyle w:val="Heading1"/>
        <w:rPr>
          <w:rFonts w:eastAsiaTheme="minorEastAsia"/>
        </w:rPr>
      </w:pPr>
      <w:r>
        <w:rPr>
          <w:rFonts w:eastAsiaTheme="minorEastAsia"/>
        </w:rPr>
        <w:t>Opgave 10</w:t>
      </w:r>
    </w:p>
    <w:p w14:paraId="1F0E0377" w14:textId="668733E0" w:rsidR="000F54E0" w:rsidRPr="00382D9A" w:rsidRDefault="009B2928" w:rsidP="000F54E0">
      <w:pPr>
        <w:pStyle w:val="ListParagraph"/>
        <w:numPr>
          <w:ilvl w:val="0"/>
          <w:numId w:val="3"/>
        </w:numPr>
        <w:rPr>
          <w:rFonts w:eastAsiaTheme="minorEastAsia"/>
          <w:b/>
          <w:bCs/>
        </w:rPr>
      </w:pPr>
      <w:r w:rsidRPr="00382D9A">
        <w:rPr>
          <w:b/>
          <w:bCs/>
        </w:rPr>
        <w:t xml:space="preserve">Bestem linjeelementerne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;y;α</m:t>
            </m:r>
          </m:e>
        </m:d>
      </m:oMath>
      <w:r w:rsidRPr="00382D9A">
        <w:rPr>
          <w:rFonts w:eastAsiaTheme="minorEastAsia"/>
          <w:b/>
          <w:bCs/>
        </w:rPr>
        <w:t xml:space="preserve"> i punkterne </w:t>
      </w:r>
      <m:oMath>
        <m:r>
          <m:rPr>
            <m:sty m:val="bi"/>
          </m:rPr>
          <w:rPr>
            <w:rFonts w:ascii="Cambria Math" w:eastAsiaTheme="minorEastAsia" w:hAnsi="Cambria Math"/>
          </w:rPr>
          <m:t>A, B</m:t>
        </m:r>
      </m:oMath>
      <w:r w:rsidRPr="00382D9A">
        <w:rPr>
          <w:rFonts w:eastAsiaTheme="minorEastAsia"/>
          <w:b/>
          <w:bCs/>
        </w:rPr>
        <w:t xml:space="preserve"> og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</w:p>
    <w:p w14:paraId="7BFEF82D" w14:textId="244144AD" w:rsidR="00613C2C" w:rsidRDefault="000F54E0" w:rsidP="00582CFA">
      <w:pPr>
        <w:rPr>
          <w:rFonts w:eastAsiaTheme="minorEastAsia"/>
        </w:rPr>
      </w:pPr>
      <w:r>
        <w:rPr>
          <w:rFonts w:eastAsiaTheme="minorEastAsia"/>
        </w:rPr>
        <w:t xml:space="preserve">For at bestemme </w:t>
      </w:r>
      <w:proofErr w:type="spellStart"/>
      <w:r>
        <w:rPr>
          <w:rFonts w:eastAsiaTheme="minorEastAsia"/>
        </w:rPr>
        <w:t>linjelementerne</w:t>
      </w:r>
      <w:proofErr w:type="spellEnd"/>
      <w:r>
        <w:rPr>
          <w:rFonts w:eastAsiaTheme="minorEastAsia"/>
        </w:rPr>
        <w:t>, så skal vi beregne hældningskoefficienterne i de forskellige punkter.</w:t>
      </w:r>
      <w:r w:rsidR="00F30298">
        <w:rPr>
          <w:rFonts w:eastAsiaTheme="minorEastAsia"/>
        </w:rPr>
        <w:t xml:space="preserve"> Dette gøres ved at </w:t>
      </w:r>
      <w:r w:rsidR="00613C2C">
        <w:rPr>
          <w:rFonts w:eastAsiaTheme="minorEastAsia"/>
        </w:rPr>
        <w:t xml:space="preserve">indsætte punktets </w:t>
      </w:r>
      <m:oMath>
        <m:r>
          <w:rPr>
            <w:rFonts w:ascii="Cambria Math" w:eastAsiaTheme="minorEastAsia" w:hAnsi="Cambria Math"/>
          </w:rPr>
          <m:t>y</m:t>
        </m:r>
      </m:oMath>
      <w:r w:rsidR="00613C2C">
        <w:rPr>
          <w:rFonts w:eastAsiaTheme="minorEastAsia"/>
        </w:rPr>
        <w:t xml:space="preserve"> koordinater ind i differentialligningen herunder:</w:t>
      </w:r>
    </w:p>
    <w:p w14:paraId="76F469D3" w14:textId="2D3CBD2E" w:rsidR="00613C2C" w:rsidRPr="00F9496D" w:rsidRDefault="00613C2C" w:rsidP="00613C2C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0,02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0-y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hAnsi="Cambria Math"/>
            </w:rPr>
            <m:t>·y</m:t>
          </m:r>
        </m:oMath>
      </m:oMathPara>
    </w:p>
    <w:p w14:paraId="406FB04F" w14:textId="5B3560CB" w:rsidR="00F9496D" w:rsidRPr="000F54E0" w:rsidRDefault="00F9496D" w:rsidP="00582CFA">
      <w:pPr>
        <w:rPr>
          <w:rFonts w:eastAsiaTheme="minorEastAsia"/>
        </w:rPr>
      </w:pPr>
      <w:r>
        <w:rPr>
          <w:rFonts w:eastAsiaTheme="minorEastAsia"/>
        </w:rPr>
        <w:t>Beregningerne for de enkelte hældningskoefficienter kan ses herunder:</w:t>
      </w:r>
    </w:p>
    <w:p w14:paraId="400779BE" w14:textId="58385A73" w:rsidR="00FD7AC1" w:rsidRDefault="00F9496D" w:rsidP="009B2928"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30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0,02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0-30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hAnsi="Cambria Math"/>
            </w:rPr>
            <m:t>·30=0,56</m:t>
          </m:r>
        </m:oMath>
      </m:oMathPara>
    </w:p>
    <w:p w14:paraId="4FC3E752" w14:textId="7478A0AF" w:rsidR="009B2928" w:rsidRPr="006B4BA8" w:rsidRDefault="00F9496D" w:rsidP="009B29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;36,11</m:t>
              </m:r>
            </m:e>
          </m:d>
          <m:r>
            <w:rPr>
              <w:rFonts w:ascii="Cambria Math" w:hAnsi="Cambria Math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,02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0-36,11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hAnsi="Cambria Math"/>
            </w:rPr>
            <m:t>·36,11≈0,66</m:t>
          </m:r>
        </m:oMath>
      </m:oMathPara>
    </w:p>
    <w:p w14:paraId="16CEA2C0" w14:textId="20AE969C" w:rsidR="006B4BA8" w:rsidRPr="00582CFA" w:rsidRDefault="006972DD" w:rsidP="009B29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;43,33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,02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0-43,33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hAnsi="Cambria Math"/>
            </w:rPr>
            <m:t>·43,33≈0,78</m:t>
          </m:r>
        </m:oMath>
      </m:oMathPara>
    </w:p>
    <w:p w14:paraId="64D4AE18" w14:textId="330FB15F" w:rsidR="00582CFA" w:rsidRPr="00B91F83" w:rsidRDefault="00582CFA" w:rsidP="009B2928">
      <w:pPr>
        <w:rPr>
          <w:rFonts w:eastAsiaTheme="minorEastAsia"/>
          <w:b/>
          <w:bCs/>
        </w:rPr>
      </w:pPr>
      <w:r w:rsidRPr="00B91F83">
        <w:rPr>
          <w:rFonts w:eastAsiaTheme="minorEastAsia"/>
          <w:b/>
          <w:bCs/>
        </w:rPr>
        <w:t>Da vi nu har hældningerne for de enkelte punkter, så kan vi opskrive linjeelementerne herunder:</w:t>
      </w:r>
    </w:p>
    <w:p w14:paraId="7C145B8E" w14:textId="4530B004" w:rsidR="00582CFA" w:rsidRPr="00B91F83" w:rsidRDefault="00B91F83" w:rsidP="009B2928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=(0;30;0,56)</m:t>
          </m:r>
        </m:oMath>
      </m:oMathPara>
    </w:p>
    <w:p w14:paraId="573B1CB7" w14:textId="79FF2309" w:rsidR="00F454E3" w:rsidRPr="00B91F83" w:rsidRDefault="00B91F83" w:rsidP="00F454E3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B=(10;36,11;0,66)</m:t>
          </m:r>
        </m:oMath>
      </m:oMathPara>
    </w:p>
    <w:p w14:paraId="2B38789F" w14:textId="00CC92B3" w:rsidR="00F454E3" w:rsidRPr="00382D9A" w:rsidRDefault="00B91F83" w:rsidP="009B2928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=(0;43,33;0,78)</m:t>
          </m:r>
        </m:oMath>
      </m:oMathPara>
    </w:p>
    <w:p w14:paraId="08E4892C" w14:textId="67C9DF8B" w:rsidR="003E356F" w:rsidRDefault="003E356F" w:rsidP="003E356F">
      <w:pPr>
        <w:pStyle w:val="ListParagraph"/>
        <w:numPr>
          <w:ilvl w:val="0"/>
          <w:numId w:val="3"/>
        </w:numPr>
        <w:rPr>
          <w:b/>
          <w:bCs/>
        </w:rPr>
      </w:pPr>
      <w:r w:rsidRPr="00B91F83">
        <w:rPr>
          <w:b/>
          <w:bCs/>
        </w:rPr>
        <w:t>Opskriv rekursionsligningen for differentialligningen svarende til Eulers metode</w:t>
      </w:r>
    </w:p>
    <w:p w14:paraId="4691D587" w14:textId="3E24352F" w:rsidR="00B91F83" w:rsidRDefault="00B91F83" w:rsidP="00B91F83">
      <w:r>
        <w:t>E</w:t>
      </w:r>
      <w:r w:rsidR="00200379">
        <w:t>ulers metode beskrives således:</w:t>
      </w:r>
    </w:p>
    <w:p w14:paraId="0E192DA2" w14:textId="0D19C563" w:rsidR="00200379" w:rsidRPr="00200379" w:rsidRDefault="00180A96" w:rsidP="00B91F8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33BB882" w14:textId="366F60F1" w:rsidR="00200379" w:rsidRPr="00B91F83" w:rsidRDefault="00D543C2" w:rsidP="00B91F83">
      <w:r>
        <w:rPr>
          <w:rFonts w:eastAsiaTheme="minorEastAsia"/>
        </w:rPr>
        <w:t xml:space="preserve">Det vil sige, at for vores differentialligning, så opskriver man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åledes:</w:t>
      </w:r>
    </w:p>
    <w:p w14:paraId="0F13A733" w14:textId="69E6D5D0" w:rsidR="003E356F" w:rsidRPr="00D543C2" w:rsidRDefault="003E356F" w:rsidP="003E35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0,02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7A58BB7" w14:textId="7EBEA848" w:rsidR="00D543C2" w:rsidRDefault="00D543C2" w:rsidP="003E356F">
      <w:pPr>
        <w:rPr>
          <w:rFonts w:eastAsiaTheme="minorEastAsia"/>
        </w:rPr>
      </w:pPr>
      <w:r>
        <w:rPr>
          <w:rFonts w:eastAsiaTheme="minorEastAsia"/>
        </w:rPr>
        <w:t xml:space="preserve">Når vi har identificeret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så kan vi kigge på den generelle </w:t>
      </w:r>
      <w:r w:rsidR="00ED01DB">
        <w:rPr>
          <w:rFonts w:eastAsiaTheme="minorEastAsia"/>
        </w:rPr>
        <w:t>rekursionsligning for tangenten i et bestemt punkt:</w:t>
      </w:r>
    </w:p>
    <w:p w14:paraId="734ABFC6" w14:textId="30D1BFA6" w:rsidR="00ED01DB" w:rsidRPr="00ED01DB" w:rsidRDefault="00180A96" w:rsidP="003E35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·h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79B201B7" w14:textId="31C30FC1" w:rsidR="00ED01DB" w:rsidRPr="00ED01DB" w:rsidRDefault="00ED01DB" w:rsidP="003E356F">
      <w:pPr>
        <w:rPr>
          <w:rFonts w:eastAsiaTheme="minorEastAsia"/>
          <w:b/>
          <w:bCs/>
        </w:rPr>
      </w:pPr>
      <w:r w:rsidRPr="00ED01DB">
        <w:rPr>
          <w:rFonts w:eastAsiaTheme="minorEastAsia"/>
          <w:b/>
          <w:bCs/>
        </w:rPr>
        <w:t xml:space="preserve">Da vi har </w:t>
      </w:r>
      <m:oMath>
        <m:r>
          <m:rPr>
            <m:sty m:val="bi"/>
          </m:rP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ED01DB">
        <w:rPr>
          <w:rFonts w:eastAsiaTheme="minorEastAsia"/>
          <w:b/>
          <w:bCs/>
        </w:rPr>
        <w:t>, så kan vi direkte opskrive rekursionsligningen for differentialligningen:</w:t>
      </w:r>
    </w:p>
    <w:p w14:paraId="04E96DE4" w14:textId="0CB4121D" w:rsidR="001F5DA8" w:rsidRPr="00ED01DB" w:rsidRDefault="00180A96" w:rsidP="003E356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02·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50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5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·h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A7085A1" w14:textId="67A6E2AE" w:rsidR="00401B8F" w:rsidRPr="005B7C6A" w:rsidRDefault="00260117" w:rsidP="00260117">
      <w:pPr>
        <w:pStyle w:val="ListParagraph"/>
        <w:numPr>
          <w:ilvl w:val="0"/>
          <w:numId w:val="3"/>
        </w:numPr>
        <w:rPr>
          <w:b/>
          <w:bCs/>
        </w:rPr>
      </w:pPr>
      <w:r w:rsidRPr="005B7C6A">
        <w:rPr>
          <w:b/>
          <w:bCs/>
        </w:rPr>
        <w:t xml:space="preserve">Benyt Eulers metode til at bestemme en tilnærmet løsning til differentialligningen f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 w:rsidRPr="005B7C6A">
        <w:rPr>
          <w:rFonts w:eastAsiaTheme="minorEastAsia"/>
          <w:b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0</m:t>
        </m:r>
      </m:oMath>
      <w:r w:rsidRPr="005B7C6A">
        <w:rPr>
          <w:rFonts w:eastAsiaTheme="minorEastAsia"/>
          <w:b/>
          <w:bCs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20</m:t>
        </m:r>
      </m:oMath>
    </w:p>
    <w:p w14:paraId="507C2538" w14:textId="42908975" w:rsidR="00ED01DB" w:rsidRDefault="00FE69F3" w:rsidP="00ED01DB">
      <w:r>
        <w:t xml:space="preserve">For at bestemme </w:t>
      </w:r>
      <w:r w:rsidR="00297E73">
        <w:t>en tilnærmet løsning, så kigger vi på rekursionsligningen fundet i tidligere opgave:</w:t>
      </w:r>
    </w:p>
    <w:p w14:paraId="0E5068EB" w14:textId="03D0BC2C" w:rsidR="00297E73" w:rsidRPr="00297E73" w:rsidRDefault="00180A96" w:rsidP="00297E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2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50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·h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DF637D4" w14:textId="2E221F7B" w:rsidR="00297E73" w:rsidRPr="00260117" w:rsidRDefault="00297E73" w:rsidP="00ED01DB">
      <w:r>
        <w:t xml:space="preserve">For at bereg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eastAsiaTheme="minorEastAsia"/>
        </w:rPr>
        <w:t xml:space="preserve">, så kræver det, at vi kender dens tidligere værdi i </w:t>
      </w:r>
      <w:r w:rsidR="00A86C25">
        <w:rPr>
          <w:rFonts w:eastAsiaTheme="minorEastAsia"/>
        </w:rPr>
        <w:t>talfølgen</w:t>
      </w:r>
      <w:r w:rsidR="005E095D">
        <w:rPr>
          <w:rFonts w:eastAsiaTheme="minorEastAsia"/>
        </w:rPr>
        <w:t xml:space="preserve">. For eksempel, for at bereg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E095D">
        <w:rPr>
          <w:rFonts w:eastAsiaTheme="minorEastAsia"/>
        </w:rPr>
        <w:t xml:space="preserve">, så kræver det at vi kend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E095D">
        <w:rPr>
          <w:rFonts w:eastAsiaTheme="minorEastAsia"/>
        </w:rPr>
        <w:t xml:space="preserve">.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E095D">
        <w:rPr>
          <w:rFonts w:eastAsiaTheme="minorEastAsia"/>
        </w:rPr>
        <w:t xml:space="preserve"> er jo allerede givet som at være </w:t>
      </w:r>
      <m:oMath>
        <m:r>
          <w:rPr>
            <w:rFonts w:ascii="Cambria Math" w:eastAsiaTheme="minorEastAsia" w:hAnsi="Cambria Math"/>
          </w:rPr>
          <m:t>30</m:t>
        </m:r>
      </m:oMath>
      <w:r w:rsidR="005E095D">
        <w:rPr>
          <w:rFonts w:eastAsiaTheme="minorEastAsia"/>
        </w:rPr>
        <w:t xml:space="preserve"> fra opgave sættet. Derfor kan vi indsætte </w:t>
      </w:r>
      <w:r w:rsidR="00A07DBD">
        <w:rPr>
          <w:rFonts w:eastAsiaTheme="minorEastAsia"/>
        </w:rPr>
        <w:t xml:space="preserve">30 i stedet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07DBD">
        <w:rPr>
          <w:rFonts w:eastAsiaTheme="minorEastAsia"/>
        </w:rPr>
        <w:t xml:space="preserve">, og dermed beregne en tilnærmet løsning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07DBD">
        <w:rPr>
          <w:rFonts w:eastAsiaTheme="minorEastAsia"/>
        </w:rPr>
        <w:t>:</w:t>
      </w:r>
    </w:p>
    <w:p w14:paraId="77F3618B" w14:textId="6E1E7890" w:rsidR="00083026" w:rsidRPr="00A07DBD" w:rsidRDefault="00180A96" w:rsidP="000830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2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0-30</m:t>
                  </m:r>
                </m:num>
                <m:den>
                  <m:r>
                    <w:rPr>
                      <w:rFonts w:ascii="Cambria Math" w:hAnsi="Cambria Math"/>
                    </w:rPr>
                    <m:t>450</m:t>
                  </m:r>
                </m:den>
              </m:f>
              <m:r>
                <w:rPr>
                  <w:rFonts w:ascii="Cambria Math" w:hAnsi="Cambria Math"/>
                </w:rPr>
                <m:t>·30</m:t>
              </m:r>
            </m:e>
          </m:d>
          <m:r>
            <w:rPr>
              <w:rFonts w:ascii="Cambria Math" w:hAnsi="Cambria Math"/>
            </w:rPr>
            <m:t>·10+30=35,6</m:t>
          </m:r>
        </m:oMath>
      </m:oMathPara>
    </w:p>
    <w:p w14:paraId="22042613" w14:textId="068398F5" w:rsidR="00A07DBD" w:rsidRPr="00083026" w:rsidRDefault="00A07DBD" w:rsidP="00083026">
      <w:pPr>
        <w:rPr>
          <w:rFonts w:eastAsiaTheme="minorEastAsia"/>
        </w:rPr>
      </w:pPr>
      <w:r>
        <w:rPr>
          <w:rFonts w:eastAsiaTheme="minorEastAsia"/>
        </w:rPr>
        <w:t xml:space="preserve">Da vi nu har beregnet en tilnærmet løsning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C71E5">
        <w:rPr>
          <w:rFonts w:eastAsiaTheme="minorEastAsia"/>
        </w:rPr>
        <w:t xml:space="preserve">, så kan vi bruge denne værdi til at beregne den næste værdi i talfølgen, nemli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C71E5">
        <w:rPr>
          <w:rFonts w:eastAsiaTheme="minorEastAsia"/>
        </w:rPr>
        <w:t>:</w:t>
      </w:r>
    </w:p>
    <w:p w14:paraId="3716C0B2" w14:textId="6E3D7564" w:rsidR="006529E2" w:rsidRPr="00BC71E5" w:rsidRDefault="00180A96" w:rsidP="006529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2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0-35,6</m:t>
                  </m:r>
                </m:num>
                <m:den>
                  <m:r>
                    <w:rPr>
                      <w:rFonts w:ascii="Cambria Math" w:hAnsi="Cambria Math"/>
                    </w:rPr>
                    <m:t>450</m:t>
                  </m:r>
                </m:den>
              </m:f>
              <m:r>
                <w:rPr>
                  <w:rFonts w:ascii="Cambria Math" w:hAnsi="Cambria Math"/>
                </w:rPr>
                <m:t>·35,6</m:t>
              </m:r>
            </m:e>
          </m:d>
          <m:r>
            <w:rPr>
              <w:rFonts w:ascii="Cambria Math" w:hAnsi="Cambria Math"/>
            </w:rPr>
            <m:t>·10+35,6≈42,16</m:t>
          </m:r>
        </m:oMath>
      </m:oMathPara>
    </w:p>
    <w:p w14:paraId="5763297F" w14:textId="3FCC9485" w:rsidR="006C4BB8" w:rsidRPr="006C4BB8" w:rsidRDefault="00BC71E5" w:rsidP="006529E2">
      <w:pPr>
        <w:rPr>
          <w:rFonts w:eastAsiaTheme="minorEastAsia"/>
          <w:b/>
          <w:bCs/>
        </w:rPr>
      </w:pPr>
      <w:r w:rsidRPr="006C4BB8">
        <w:rPr>
          <w:rFonts w:eastAsiaTheme="minorEastAsia"/>
          <w:b/>
          <w:bCs/>
        </w:rPr>
        <w:lastRenderedPageBreak/>
        <w:t xml:space="preserve">På den måde, har vi nu beregnet </w:t>
      </w:r>
      <w:r w:rsidR="006C4BB8" w:rsidRPr="006C4BB8">
        <w:rPr>
          <w:rFonts w:eastAsiaTheme="minorEastAsia"/>
          <w:b/>
          <w:bCs/>
        </w:rPr>
        <w:t xml:space="preserve">tilnærmede løsninger for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35,6</m:t>
        </m:r>
      </m:oMath>
      <w:r w:rsidR="006C4BB8" w:rsidRPr="006C4BB8">
        <w:rPr>
          <w:rFonts w:eastAsiaTheme="minorEastAsia"/>
          <w:b/>
          <w:bCs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42,16</m:t>
        </m:r>
      </m:oMath>
      <w:r w:rsidR="006C4BB8" w:rsidRPr="006C4BB8">
        <w:rPr>
          <w:rFonts w:eastAsiaTheme="minorEastAsia"/>
          <w:b/>
          <w:bCs/>
        </w:rPr>
        <w:t xml:space="preserve">, hvor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6C4BB8" w:rsidRPr="006C4BB8">
        <w:rPr>
          <w:rFonts w:eastAsiaTheme="minorEastAsia"/>
          <w:b/>
          <w:bCs/>
        </w:rPr>
        <w:t xml:space="preserve"> faktisk er givet på forhånd</w:t>
      </w:r>
      <w:r w:rsidR="006C4BB8">
        <w:rPr>
          <w:rFonts w:eastAsiaTheme="minorEastAsia"/>
          <w:b/>
          <w:bCs/>
        </w:rPr>
        <w:t xml:space="preserve"> som </w:t>
      </w:r>
      <m:oMath>
        <m:r>
          <m:rPr>
            <m:sty m:val="bi"/>
          </m:rPr>
          <w:rPr>
            <w:rFonts w:ascii="Cambria Math" w:eastAsiaTheme="minorEastAsia" w:hAnsi="Cambria Math"/>
          </w:rPr>
          <m:t>30</m:t>
        </m:r>
      </m:oMath>
      <w:r w:rsidR="006C4BB8" w:rsidRPr="006C4BB8">
        <w:rPr>
          <w:rFonts w:eastAsiaTheme="minorEastAsia"/>
          <w:b/>
          <w:bCs/>
        </w:rPr>
        <w:t>.</w:t>
      </w:r>
    </w:p>
    <w:p w14:paraId="04CA688E" w14:textId="2DB48BFB" w:rsidR="006B2E41" w:rsidRDefault="00BC54CB" w:rsidP="00BC54CB">
      <w:pPr>
        <w:pStyle w:val="ListParagraph"/>
        <w:numPr>
          <w:ilvl w:val="0"/>
          <w:numId w:val="3"/>
        </w:numPr>
        <w:rPr>
          <w:rFonts w:eastAsiaTheme="minorEastAsia"/>
          <w:b/>
          <w:bCs/>
        </w:rPr>
      </w:pPr>
      <w:r w:rsidRPr="006C4BB8">
        <w:rPr>
          <w:rFonts w:eastAsiaTheme="minorEastAsia"/>
          <w:b/>
          <w:bCs/>
        </w:rPr>
        <w:t xml:space="preserve">Bestem, hvor mange procent den tilnærmede løsning afviger fra den eksakte løsning for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20</m:t>
        </m:r>
      </m:oMath>
    </w:p>
    <w:p w14:paraId="46EF4B19" w14:textId="7E808D81" w:rsidR="004C50BD" w:rsidRDefault="004C50BD" w:rsidP="006C4BB8">
      <w:pPr>
        <w:rPr>
          <w:rFonts w:eastAsiaTheme="minorEastAsia"/>
        </w:rPr>
      </w:pPr>
      <w:r>
        <w:rPr>
          <w:rFonts w:eastAsiaTheme="minorEastAsia"/>
        </w:rPr>
        <w:t>For at bestemme den procentvise afvigelse fra, så skal vi gøre brug af følgende formel:</w:t>
      </w:r>
    </w:p>
    <w:p w14:paraId="24C1999B" w14:textId="6C44E2D5" w:rsidR="004C50BD" w:rsidRPr="00B55902" w:rsidRDefault="00180A96" w:rsidP="006C4BB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ule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ksak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ksak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·100%</m:t>
          </m:r>
        </m:oMath>
      </m:oMathPara>
    </w:p>
    <w:p w14:paraId="29BEF70D" w14:textId="73FAC203" w:rsidR="00B55902" w:rsidRPr="006C4BB8" w:rsidRDefault="00B51EAD" w:rsidP="006C4BB8">
      <w:pPr>
        <w:rPr>
          <w:rFonts w:eastAsiaTheme="minorEastAsia"/>
        </w:rPr>
      </w:pPr>
      <w:r>
        <w:rPr>
          <w:rFonts w:eastAsiaTheme="minorEastAsia"/>
        </w:rPr>
        <w:t>Da vi ved, at det er den eksakte løsning som teoretisk skal give den præcise værdi, så er det den værdi vi bruger til at sammenligne med den ikke-eksakte værdi nemlig den tilnærmede fra Eulers metode. Vi indsætter vores værdier i ligningen og finder afvigelsesprocenten:</w:t>
      </w:r>
    </w:p>
    <w:p w14:paraId="09679A86" w14:textId="66CFC912" w:rsidR="00BC54CB" w:rsidRPr="00B51EAD" w:rsidRDefault="00180A96" w:rsidP="00BC54C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2,16-43,33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3,3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·100≈-2,7%</m:t>
          </m:r>
        </m:oMath>
      </m:oMathPara>
    </w:p>
    <w:p w14:paraId="4F5ACC28" w14:textId="31A6EAB0" w:rsidR="00B51EAD" w:rsidRPr="00F041A1" w:rsidRDefault="00B51EAD" w:rsidP="00F041A1">
      <w:pPr>
        <w:jc w:val="center"/>
        <w:rPr>
          <w:rFonts w:eastAsiaTheme="minorEastAsia"/>
          <w:b/>
          <w:bCs/>
        </w:rPr>
      </w:pPr>
      <w:r w:rsidRPr="00F041A1">
        <w:rPr>
          <w:rFonts w:eastAsiaTheme="minorEastAsia"/>
          <w:b/>
          <w:bCs/>
        </w:rPr>
        <w:t xml:space="preserve">Det kan ses, at </w:t>
      </w:r>
      <w:r w:rsidR="00F041A1" w:rsidRPr="00F041A1">
        <w:rPr>
          <w:rFonts w:eastAsiaTheme="minorEastAsia"/>
          <w:b/>
          <w:bCs/>
        </w:rPr>
        <w:t xml:space="preserve">Eulers metode afviger med </w:t>
      </w:r>
      <m:oMath>
        <m:r>
          <m:rPr>
            <m:sty m:val="bi"/>
          </m:rPr>
          <w:rPr>
            <w:rFonts w:ascii="Cambria Math" w:eastAsiaTheme="minorEastAsia" w:hAnsi="Cambria Math"/>
          </w:rPr>
          <m:t>-2,7%</m:t>
        </m:r>
      </m:oMath>
      <w:r w:rsidR="00F041A1" w:rsidRPr="00F041A1">
        <w:rPr>
          <w:rFonts w:eastAsiaTheme="minorEastAsia"/>
          <w:b/>
          <w:bCs/>
        </w:rPr>
        <w:t xml:space="preserve">, hvilket betyder, at Eulers metode faktisk er </w:t>
      </w:r>
      <m:oMath>
        <m:r>
          <m:rPr>
            <m:sty m:val="bi"/>
          </m:rPr>
          <w:rPr>
            <w:rFonts w:ascii="Cambria Math" w:eastAsiaTheme="minorEastAsia" w:hAnsi="Cambria Math"/>
          </w:rPr>
          <m:t>2,7%</m:t>
        </m:r>
      </m:oMath>
      <w:r w:rsidR="00F041A1" w:rsidRPr="00F041A1">
        <w:rPr>
          <w:rFonts w:eastAsiaTheme="minorEastAsia"/>
          <w:b/>
          <w:bCs/>
        </w:rPr>
        <w:t xml:space="preserve"> mindre end den eksakte løsning</w:t>
      </w:r>
    </w:p>
    <w:p w14:paraId="18B9E3B3" w14:textId="04A1F3CC" w:rsidR="00260117" w:rsidRDefault="00E33AD7" w:rsidP="00E33AD7">
      <w:pPr>
        <w:pStyle w:val="Heading1"/>
      </w:pPr>
      <w:r>
        <w:t>Opgave 11</w:t>
      </w:r>
    </w:p>
    <w:p w14:paraId="2BDD430C" w14:textId="2E1AFC2E" w:rsidR="00F041A1" w:rsidRPr="00F041A1" w:rsidRDefault="0082078C" w:rsidP="00F041A1">
      <w:pPr>
        <w:pStyle w:val="ListParagraph"/>
        <w:numPr>
          <w:ilvl w:val="0"/>
          <w:numId w:val="5"/>
        </w:numPr>
        <w:rPr>
          <w:b/>
          <w:bCs/>
        </w:rPr>
      </w:pPr>
      <w:r w:rsidRPr="00F041A1">
        <w:rPr>
          <w:b/>
          <w:bCs/>
        </w:rPr>
        <w:t xml:space="preserve">Indtegn datasættet </w:t>
      </w:r>
      <m:oMath>
        <m:r>
          <m:rPr>
            <m:sty m:val="bi"/>
          </m:rPr>
          <w:rPr>
            <w:rFonts w:ascii="Cambria Math" w:hAnsi="Cambria Math"/>
          </w:rPr>
          <m:t>(t, C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)</m:t>
        </m:r>
      </m:oMath>
      <w:r w:rsidRPr="00F041A1">
        <w:rPr>
          <w:rFonts w:eastAsiaTheme="minorEastAsia"/>
          <w:b/>
          <w:bCs/>
        </w:rPr>
        <w:t xml:space="preserve"> i et retvinklet k</w:t>
      </w:r>
      <w:r w:rsidR="00495288" w:rsidRPr="00F041A1">
        <w:rPr>
          <w:rFonts w:eastAsiaTheme="minorEastAsia"/>
          <w:b/>
          <w:bCs/>
        </w:rPr>
        <w:t>oordinatsystem</w:t>
      </w:r>
    </w:p>
    <w:p w14:paraId="5C4932CC" w14:textId="20FE0112" w:rsidR="00F041A1" w:rsidRPr="00F041A1" w:rsidRDefault="00F041A1" w:rsidP="00F041A1">
      <w:r>
        <w:t>Ved at indtaste datasættet i e</w:t>
      </w:r>
      <w:r w:rsidR="00E22157">
        <w:t xml:space="preserve">n tabel i GeoGebra, så kan vi lave </w:t>
      </w:r>
      <w:r w:rsidR="00E94A91">
        <w:t>vækst</w:t>
      </w:r>
      <w:r w:rsidR="00E22157">
        <w:t xml:space="preserve">regression af datasættet, og skitsere </w:t>
      </w:r>
      <w:r w:rsidR="00A1588D">
        <w:t>datasættet i et retvinklet koordinatsystem. Skitsen ses herunder:</w:t>
      </w:r>
    </w:p>
    <w:p w14:paraId="019F30E7" w14:textId="1C2864D9" w:rsidR="00E33AD7" w:rsidRDefault="0082078C" w:rsidP="006A780F">
      <w:pPr>
        <w:jc w:val="center"/>
      </w:pPr>
      <w:r w:rsidRPr="0082078C">
        <w:rPr>
          <w:noProof/>
        </w:rPr>
        <w:drawing>
          <wp:inline distT="0" distB="0" distL="0" distR="0" wp14:anchorId="5F2A81F1" wp14:editId="1E2F6AFE">
            <wp:extent cx="5257800" cy="2986565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135" cy="298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92C0" w14:textId="51D08D57" w:rsidR="006A780F" w:rsidRDefault="006A780F" w:rsidP="006A780F">
      <w:r>
        <w:t>Ligningen, som GeoGebra giver lyder som følgende:</w:t>
      </w:r>
    </w:p>
    <w:p w14:paraId="48CB1CF8" w14:textId="4824BD0E" w:rsidR="006A780F" w:rsidRDefault="00E94A91" w:rsidP="006A780F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2452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91111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2710B34" w14:textId="4B7BCBDB" w:rsidR="00495288" w:rsidRDefault="00495288" w:rsidP="00495288">
      <w:pPr>
        <w:pStyle w:val="ListParagraph"/>
        <w:numPr>
          <w:ilvl w:val="0"/>
          <w:numId w:val="5"/>
        </w:numPr>
        <w:rPr>
          <w:b/>
          <w:bCs/>
        </w:rPr>
      </w:pPr>
      <w:r w:rsidRPr="00E94A91">
        <w:rPr>
          <w:b/>
          <w:bCs/>
        </w:rPr>
        <w:t>Bestem konstanterne i modellen</w:t>
      </w:r>
    </w:p>
    <w:p w14:paraId="674872DD" w14:textId="1D04BD8E" w:rsidR="00E94A91" w:rsidRDefault="00E94A91" w:rsidP="00E94A91">
      <w:r>
        <w:t>Når der arbejdes med vækst, så er den overordnede formel:</w:t>
      </w:r>
    </w:p>
    <w:p w14:paraId="59E8AF13" w14:textId="5BB97BF9" w:rsidR="00E94A91" w:rsidRPr="00E94A91" w:rsidRDefault="00E94A91" w:rsidP="00E94A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y=b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75D5D52C" w14:textId="40691CF5" w:rsidR="00E94A91" w:rsidRPr="00A027AF" w:rsidRDefault="00E94A91" w:rsidP="00E94A91">
      <w:pPr>
        <w:rPr>
          <w:rFonts w:eastAsiaTheme="minorEastAsia"/>
          <w:b/>
          <w:bCs/>
        </w:rPr>
      </w:pPr>
      <w:r w:rsidRPr="00A027AF">
        <w:rPr>
          <w:rFonts w:eastAsiaTheme="minorEastAsia"/>
          <w:b/>
          <w:bCs/>
        </w:rPr>
        <w:t xml:space="preserve">Ud fra regressionsanalysen, kan det så konkluderes, at konstantern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Pr="00A027AF">
        <w:rPr>
          <w:rFonts w:eastAsiaTheme="minorEastAsia"/>
          <w:b/>
          <w:bCs/>
        </w:rPr>
        <w:t xml:space="preserve"> og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Pr="00A027AF">
        <w:rPr>
          <w:rFonts w:eastAsiaTheme="minorEastAsia"/>
          <w:b/>
          <w:bCs/>
        </w:rPr>
        <w:t xml:space="preserve"> er:</w:t>
      </w:r>
    </w:p>
    <w:p w14:paraId="76A06BC1" w14:textId="1F8B04A7" w:rsidR="00E94A91" w:rsidRPr="00A027AF" w:rsidRDefault="00A027AF" w:rsidP="00E94A91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,2452·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,9111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F8FFA51" w14:textId="7499A64F" w:rsidR="00E94A91" w:rsidRPr="00A027AF" w:rsidRDefault="00A027AF" w:rsidP="00E94A91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↓</m:t>
          </m:r>
        </m:oMath>
      </m:oMathPara>
    </w:p>
    <w:p w14:paraId="64606697" w14:textId="0EDD7ABE" w:rsidR="004029ED" w:rsidRPr="00A027AF" w:rsidRDefault="00A027AF" w:rsidP="00E94A91">
      <w:pPr>
        <w:jc w:val="center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b=0,2452</m:t>
        </m:r>
      </m:oMath>
      <w:r w:rsidR="00E94A91" w:rsidRPr="00A027AF">
        <w:rPr>
          <w:rFonts w:eastAsiaTheme="minorEastAsia"/>
          <w:b/>
          <w:bCs/>
        </w:rPr>
        <w:tab/>
      </w:r>
      <w:r w:rsidR="00E94A91" w:rsidRPr="00A027AF"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a=0,91111</m:t>
        </m:r>
      </m:oMath>
    </w:p>
    <w:sectPr w:rsidR="004029ED" w:rsidRPr="00A027AF" w:rsidSect="006B27CD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10FA" w14:textId="77777777" w:rsidR="007B2442" w:rsidRDefault="007B2442" w:rsidP="007B2442">
      <w:pPr>
        <w:spacing w:after="0" w:line="240" w:lineRule="auto"/>
      </w:pPr>
      <w:r>
        <w:separator/>
      </w:r>
    </w:p>
  </w:endnote>
  <w:endnote w:type="continuationSeparator" w:id="0">
    <w:p w14:paraId="181C0F7F" w14:textId="77777777" w:rsidR="007B2442" w:rsidRDefault="007B2442" w:rsidP="007B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6EF7" w14:textId="77777777" w:rsidR="007B2442" w:rsidRDefault="007B244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F210E70" w14:textId="77777777" w:rsidR="007B2442" w:rsidRDefault="007B2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73E9" w14:textId="77777777" w:rsidR="007B2442" w:rsidRDefault="007B2442" w:rsidP="007B2442">
      <w:pPr>
        <w:spacing w:after="0" w:line="240" w:lineRule="auto"/>
      </w:pPr>
      <w:r>
        <w:separator/>
      </w:r>
    </w:p>
  </w:footnote>
  <w:footnote w:type="continuationSeparator" w:id="0">
    <w:p w14:paraId="51829F16" w14:textId="77777777" w:rsidR="007B2442" w:rsidRDefault="007B2442" w:rsidP="007B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D3398FE5FE4445C9F59C29BA4D94B4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1230DCC" w14:textId="701BD3E7" w:rsidR="007B2442" w:rsidRDefault="007B2442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Daniel Cargar Mahyar (dani002h)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4D003849CD7A490792240DC3EB2E8144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11-28T00:00:00Z">
        <w:dateFormat w:val="M/d/yy"/>
        <w:lid w:val="en-US"/>
        <w:storeMappedDataAs w:val="dateTime"/>
        <w:calendar w:val="gregorian"/>
      </w:date>
    </w:sdtPr>
    <w:sdtContent>
      <w:p w14:paraId="08D5046F" w14:textId="4D8E7356" w:rsidR="007B2442" w:rsidRDefault="007B2442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  <w:lang w:val="en-US"/>
          </w:rPr>
          <w:t>11/28/21</w:t>
        </w:r>
      </w:p>
    </w:sdtContent>
  </w:sdt>
  <w:p w14:paraId="6F17C813" w14:textId="07C84DB4" w:rsidR="007B2442" w:rsidRDefault="007B2442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2F172D70CF2F43E0909B64BBBDF3E6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44546A" w:themeColor="text2"/>
            <w:sz w:val="20"/>
            <w:szCs w:val="20"/>
          </w:rPr>
          <w:t>Aflevering 47B</w:t>
        </w:r>
      </w:sdtContent>
    </w:sdt>
  </w:p>
  <w:p w14:paraId="7E909760" w14:textId="77777777" w:rsidR="007B2442" w:rsidRDefault="007B2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37BB"/>
    <w:multiLevelType w:val="hybridMultilevel"/>
    <w:tmpl w:val="6E88FA8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E0F1F"/>
    <w:multiLevelType w:val="hybridMultilevel"/>
    <w:tmpl w:val="5C5829B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83059"/>
    <w:multiLevelType w:val="hybridMultilevel"/>
    <w:tmpl w:val="1CAE8F8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3774E"/>
    <w:multiLevelType w:val="hybridMultilevel"/>
    <w:tmpl w:val="B352D65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E52F0"/>
    <w:multiLevelType w:val="hybridMultilevel"/>
    <w:tmpl w:val="4BA6A1C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F2F87"/>
    <w:multiLevelType w:val="hybridMultilevel"/>
    <w:tmpl w:val="F54C19A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CEF"/>
    <w:rsid w:val="0000596F"/>
    <w:rsid w:val="0000782B"/>
    <w:rsid w:val="0002129D"/>
    <w:rsid w:val="000243C4"/>
    <w:rsid w:val="00027CF5"/>
    <w:rsid w:val="0003392A"/>
    <w:rsid w:val="00063D8B"/>
    <w:rsid w:val="00074006"/>
    <w:rsid w:val="000750B0"/>
    <w:rsid w:val="00076DEE"/>
    <w:rsid w:val="00083026"/>
    <w:rsid w:val="00091FBB"/>
    <w:rsid w:val="00095A6D"/>
    <w:rsid w:val="00097B55"/>
    <w:rsid w:val="000B168E"/>
    <w:rsid w:val="000B1F6E"/>
    <w:rsid w:val="000C444B"/>
    <w:rsid w:val="000D3033"/>
    <w:rsid w:val="000D6AB3"/>
    <w:rsid w:val="000F0607"/>
    <w:rsid w:val="000F10D3"/>
    <w:rsid w:val="000F26CD"/>
    <w:rsid w:val="000F490F"/>
    <w:rsid w:val="000F54E0"/>
    <w:rsid w:val="00105FFF"/>
    <w:rsid w:val="001132C4"/>
    <w:rsid w:val="001142D0"/>
    <w:rsid w:val="0012366B"/>
    <w:rsid w:val="00127E26"/>
    <w:rsid w:val="0013446A"/>
    <w:rsid w:val="00134FCA"/>
    <w:rsid w:val="00136A2B"/>
    <w:rsid w:val="00146371"/>
    <w:rsid w:val="00180A96"/>
    <w:rsid w:val="001903F0"/>
    <w:rsid w:val="001934C5"/>
    <w:rsid w:val="001A4B50"/>
    <w:rsid w:val="001B06EB"/>
    <w:rsid w:val="001C35EC"/>
    <w:rsid w:val="001D0FFC"/>
    <w:rsid w:val="001D447D"/>
    <w:rsid w:val="001E239C"/>
    <w:rsid w:val="001F5DA8"/>
    <w:rsid w:val="00200191"/>
    <w:rsid w:val="00200379"/>
    <w:rsid w:val="00202CE4"/>
    <w:rsid w:val="00211758"/>
    <w:rsid w:val="002163E3"/>
    <w:rsid w:val="002215A4"/>
    <w:rsid w:val="00225774"/>
    <w:rsid w:val="00244CA6"/>
    <w:rsid w:val="00260117"/>
    <w:rsid w:val="00261FC9"/>
    <w:rsid w:val="00262090"/>
    <w:rsid w:val="00271C21"/>
    <w:rsid w:val="0027237E"/>
    <w:rsid w:val="002730EA"/>
    <w:rsid w:val="00280868"/>
    <w:rsid w:val="00287A22"/>
    <w:rsid w:val="00297E73"/>
    <w:rsid w:val="002A4D86"/>
    <w:rsid w:val="002A62BA"/>
    <w:rsid w:val="002A7BA1"/>
    <w:rsid w:val="002B2149"/>
    <w:rsid w:val="002B35CD"/>
    <w:rsid w:val="002B58A3"/>
    <w:rsid w:val="002C5AD4"/>
    <w:rsid w:val="002C6966"/>
    <w:rsid w:val="002D1B66"/>
    <w:rsid w:val="002D2BA1"/>
    <w:rsid w:val="002E014E"/>
    <w:rsid w:val="002E246E"/>
    <w:rsid w:val="002F34A8"/>
    <w:rsid w:val="003019EB"/>
    <w:rsid w:val="00304E80"/>
    <w:rsid w:val="00307EFD"/>
    <w:rsid w:val="00313858"/>
    <w:rsid w:val="00313E27"/>
    <w:rsid w:val="0031414C"/>
    <w:rsid w:val="00332E2E"/>
    <w:rsid w:val="003407C6"/>
    <w:rsid w:val="0034115C"/>
    <w:rsid w:val="0034536D"/>
    <w:rsid w:val="003454F6"/>
    <w:rsid w:val="003467F6"/>
    <w:rsid w:val="0036280F"/>
    <w:rsid w:val="003705ED"/>
    <w:rsid w:val="00382D9A"/>
    <w:rsid w:val="003941A3"/>
    <w:rsid w:val="003A7E9E"/>
    <w:rsid w:val="003B09A9"/>
    <w:rsid w:val="003B17A0"/>
    <w:rsid w:val="003B4C10"/>
    <w:rsid w:val="003E356F"/>
    <w:rsid w:val="003E5FCC"/>
    <w:rsid w:val="003E6767"/>
    <w:rsid w:val="003F2142"/>
    <w:rsid w:val="003F2868"/>
    <w:rsid w:val="003F7C43"/>
    <w:rsid w:val="00401B8F"/>
    <w:rsid w:val="004023DE"/>
    <w:rsid w:val="004029ED"/>
    <w:rsid w:val="00402A13"/>
    <w:rsid w:val="0041035C"/>
    <w:rsid w:val="004229C1"/>
    <w:rsid w:val="00431413"/>
    <w:rsid w:val="00432387"/>
    <w:rsid w:val="00436F95"/>
    <w:rsid w:val="00450CAE"/>
    <w:rsid w:val="00456D55"/>
    <w:rsid w:val="00464A38"/>
    <w:rsid w:val="00472BAF"/>
    <w:rsid w:val="00473B0C"/>
    <w:rsid w:val="00473FDF"/>
    <w:rsid w:val="00480A14"/>
    <w:rsid w:val="00483D8C"/>
    <w:rsid w:val="00493695"/>
    <w:rsid w:val="00494AE0"/>
    <w:rsid w:val="00495288"/>
    <w:rsid w:val="004A1901"/>
    <w:rsid w:val="004A6E4E"/>
    <w:rsid w:val="004B0F7D"/>
    <w:rsid w:val="004B1541"/>
    <w:rsid w:val="004B464A"/>
    <w:rsid w:val="004C1C89"/>
    <w:rsid w:val="004C2DE1"/>
    <w:rsid w:val="004C32E2"/>
    <w:rsid w:val="004C50BD"/>
    <w:rsid w:val="004D307D"/>
    <w:rsid w:val="004D478E"/>
    <w:rsid w:val="004F2F09"/>
    <w:rsid w:val="004F4114"/>
    <w:rsid w:val="004F7B56"/>
    <w:rsid w:val="00501874"/>
    <w:rsid w:val="00502117"/>
    <w:rsid w:val="00504BA8"/>
    <w:rsid w:val="0050694F"/>
    <w:rsid w:val="00506E32"/>
    <w:rsid w:val="005214BC"/>
    <w:rsid w:val="0052175C"/>
    <w:rsid w:val="005245C9"/>
    <w:rsid w:val="00535805"/>
    <w:rsid w:val="00540309"/>
    <w:rsid w:val="005418D8"/>
    <w:rsid w:val="00544243"/>
    <w:rsid w:val="0054663A"/>
    <w:rsid w:val="00561700"/>
    <w:rsid w:val="00570C2A"/>
    <w:rsid w:val="005817CC"/>
    <w:rsid w:val="00581827"/>
    <w:rsid w:val="00582CFA"/>
    <w:rsid w:val="0058523F"/>
    <w:rsid w:val="00595D99"/>
    <w:rsid w:val="0059619F"/>
    <w:rsid w:val="005A672E"/>
    <w:rsid w:val="005B5F4E"/>
    <w:rsid w:val="005B7C6A"/>
    <w:rsid w:val="005C00A9"/>
    <w:rsid w:val="005D1DE3"/>
    <w:rsid w:val="005E095D"/>
    <w:rsid w:val="005F214C"/>
    <w:rsid w:val="005F7138"/>
    <w:rsid w:val="00604808"/>
    <w:rsid w:val="006119A7"/>
    <w:rsid w:val="00612424"/>
    <w:rsid w:val="00613C2C"/>
    <w:rsid w:val="00633F51"/>
    <w:rsid w:val="00644F75"/>
    <w:rsid w:val="006510A8"/>
    <w:rsid w:val="006529E2"/>
    <w:rsid w:val="0065642B"/>
    <w:rsid w:val="00657C8F"/>
    <w:rsid w:val="006600FA"/>
    <w:rsid w:val="006603A3"/>
    <w:rsid w:val="006733C2"/>
    <w:rsid w:val="00682212"/>
    <w:rsid w:val="00692576"/>
    <w:rsid w:val="006972DD"/>
    <w:rsid w:val="006A0555"/>
    <w:rsid w:val="006A507A"/>
    <w:rsid w:val="006A566F"/>
    <w:rsid w:val="006A68C6"/>
    <w:rsid w:val="006A7128"/>
    <w:rsid w:val="006A780F"/>
    <w:rsid w:val="006B0615"/>
    <w:rsid w:val="006B27CD"/>
    <w:rsid w:val="006B2E41"/>
    <w:rsid w:val="006B4BA8"/>
    <w:rsid w:val="006B76A8"/>
    <w:rsid w:val="006C4BB8"/>
    <w:rsid w:val="006D0399"/>
    <w:rsid w:val="006D727F"/>
    <w:rsid w:val="006E4BE7"/>
    <w:rsid w:val="006E6E43"/>
    <w:rsid w:val="00706F3E"/>
    <w:rsid w:val="00722AB2"/>
    <w:rsid w:val="0072353D"/>
    <w:rsid w:val="0073397A"/>
    <w:rsid w:val="00745275"/>
    <w:rsid w:val="00754410"/>
    <w:rsid w:val="007702D5"/>
    <w:rsid w:val="007848C6"/>
    <w:rsid w:val="007876B0"/>
    <w:rsid w:val="007937A9"/>
    <w:rsid w:val="007A4489"/>
    <w:rsid w:val="007A61F8"/>
    <w:rsid w:val="007B192C"/>
    <w:rsid w:val="007B2442"/>
    <w:rsid w:val="007B2C13"/>
    <w:rsid w:val="007B40CD"/>
    <w:rsid w:val="007B5BCA"/>
    <w:rsid w:val="007C37C1"/>
    <w:rsid w:val="007C4995"/>
    <w:rsid w:val="007C7196"/>
    <w:rsid w:val="007D083D"/>
    <w:rsid w:val="007F1582"/>
    <w:rsid w:val="007F68E8"/>
    <w:rsid w:val="00803969"/>
    <w:rsid w:val="00810FEE"/>
    <w:rsid w:val="0081232D"/>
    <w:rsid w:val="0082078C"/>
    <w:rsid w:val="00821195"/>
    <w:rsid w:val="00856CF0"/>
    <w:rsid w:val="00863309"/>
    <w:rsid w:val="0086404F"/>
    <w:rsid w:val="00873F6F"/>
    <w:rsid w:val="00891D69"/>
    <w:rsid w:val="0089361F"/>
    <w:rsid w:val="00893992"/>
    <w:rsid w:val="00896C8C"/>
    <w:rsid w:val="00897295"/>
    <w:rsid w:val="008A496B"/>
    <w:rsid w:val="008B337A"/>
    <w:rsid w:val="008B51A8"/>
    <w:rsid w:val="008B6B79"/>
    <w:rsid w:val="008D30DF"/>
    <w:rsid w:val="008D6F03"/>
    <w:rsid w:val="008D7514"/>
    <w:rsid w:val="008E2396"/>
    <w:rsid w:val="008E67FF"/>
    <w:rsid w:val="00900360"/>
    <w:rsid w:val="00901921"/>
    <w:rsid w:val="00910F1D"/>
    <w:rsid w:val="00912130"/>
    <w:rsid w:val="00916CFF"/>
    <w:rsid w:val="009207A6"/>
    <w:rsid w:val="00930D27"/>
    <w:rsid w:val="00930E5F"/>
    <w:rsid w:val="0093638F"/>
    <w:rsid w:val="00940DA0"/>
    <w:rsid w:val="00944600"/>
    <w:rsid w:val="00950ABC"/>
    <w:rsid w:val="00955AB8"/>
    <w:rsid w:val="00955F36"/>
    <w:rsid w:val="009878DC"/>
    <w:rsid w:val="009A2F9E"/>
    <w:rsid w:val="009A7B8F"/>
    <w:rsid w:val="009B2928"/>
    <w:rsid w:val="009C2EE8"/>
    <w:rsid w:val="009C5CF7"/>
    <w:rsid w:val="009E1928"/>
    <w:rsid w:val="009F3A07"/>
    <w:rsid w:val="00A00200"/>
    <w:rsid w:val="00A027AF"/>
    <w:rsid w:val="00A07DBD"/>
    <w:rsid w:val="00A11F7B"/>
    <w:rsid w:val="00A1348B"/>
    <w:rsid w:val="00A14C80"/>
    <w:rsid w:val="00A1588D"/>
    <w:rsid w:val="00A24F44"/>
    <w:rsid w:val="00A25DF6"/>
    <w:rsid w:val="00A2688A"/>
    <w:rsid w:val="00A33E28"/>
    <w:rsid w:val="00A36DE8"/>
    <w:rsid w:val="00A44B19"/>
    <w:rsid w:val="00A45481"/>
    <w:rsid w:val="00A723C3"/>
    <w:rsid w:val="00A80CE0"/>
    <w:rsid w:val="00A85BCE"/>
    <w:rsid w:val="00A86C25"/>
    <w:rsid w:val="00A90E13"/>
    <w:rsid w:val="00A93D06"/>
    <w:rsid w:val="00AA26F0"/>
    <w:rsid w:val="00AA59A8"/>
    <w:rsid w:val="00AC3513"/>
    <w:rsid w:val="00AD110D"/>
    <w:rsid w:val="00AD1CBD"/>
    <w:rsid w:val="00AD397F"/>
    <w:rsid w:val="00AE2326"/>
    <w:rsid w:val="00AF2413"/>
    <w:rsid w:val="00AF2493"/>
    <w:rsid w:val="00AF5C02"/>
    <w:rsid w:val="00B04A71"/>
    <w:rsid w:val="00B06580"/>
    <w:rsid w:val="00B10D66"/>
    <w:rsid w:val="00B15F35"/>
    <w:rsid w:val="00B16559"/>
    <w:rsid w:val="00B169AD"/>
    <w:rsid w:val="00B33518"/>
    <w:rsid w:val="00B33711"/>
    <w:rsid w:val="00B36FEA"/>
    <w:rsid w:val="00B4217F"/>
    <w:rsid w:val="00B46C9C"/>
    <w:rsid w:val="00B51EAD"/>
    <w:rsid w:val="00B55902"/>
    <w:rsid w:val="00B66783"/>
    <w:rsid w:val="00B70B99"/>
    <w:rsid w:val="00B7548E"/>
    <w:rsid w:val="00B77EFD"/>
    <w:rsid w:val="00B821B2"/>
    <w:rsid w:val="00B83CEF"/>
    <w:rsid w:val="00B84553"/>
    <w:rsid w:val="00B849E8"/>
    <w:rsid w:val="00B91F83"/>
    <w:rsid w:val="00B9450D"/>
    <w:rsid w:val="00B965FA"/>
    <w:rsid w:val="00BA7185"/>
    <w:rsid w:val="00BB2403"/>
    <w:rsid w:val="00BB3546"/>
    <w:rsid w:val="00BC0FBC"/>
    <w:rsid w:val="00BC54CB"/>
    <w:rsid w:val="00BC71E5"/>
    <w:rsid w:val="00BD1D07"/>
    <w:rsid w:val="00BD6C6A"/>
    <w:rsid w:val="00BD7310"/>
    <w:rsid w:val="00BE561E"/>
    <w:rsid w:val="00BF2E7C"/>
    <w:rsid w:val="00BF5785"/>
    <w:rsid w:val="00C03A1C"/>
    <w:rsid w:val="00C068B2"/>
    <w:rsid w:val="00C06E44"/>
    <w:rsid w:val="00C14100"/>
    <w:rsid w:val="00C15BA4"/>
    <w:rsid w:val="00C15E72"/>
    <w:rsid w:val="00C176DA"/>
    <w:rsid w:val="00C2276B"/>
    <w:rsid w:val="00C254E6"/>
    <w:rsid w:val="00C326C9"/>
    <w:rsid w:val="00C46B65"/>
    <w:rsid w:val="00C47B98"/>
    <w:rsid w:val="00C663BB"/>
    <w:rsid w:val="00C775EE"/>
    <w:rsid w:val="00C8164C"/>
    <w:rsid w:val="00C949CB"/>
    <w:rsid w:val="00CA297D"/>
    <w:rsid w:val="00CB0363"/>
    <w:rsid w:val="00CC6880"/>
    <w:rsid w:val="00CD5B3B"/>
    <w:rsid w:val="00CE1065"/>
    <w:rsid w:val="00CF6982"/>
    <w:rsid w:val="00CF76B0"/>
    <w:rsid w:val="00D049F5"/>
    <w:rsid w:val="00D13248"/>
    <w:rsid w:val="00D14548"/>
    <w:rsid w:val="00D177EE"/>
    <w:rsid w:val="00D22298"/>
    <w:rsid w:val="00D32BD5"/>
    <w:rsid w:val="00D41763"/>
    <w:rsid w:val="00D466F8"/>
    <w:rsid w:val="00D543C2"/>
    <w:rsid w:val="00D650EC"/>
    <w:rsid w:val="00D66D04"/>
    <w:rsid w:val="00D67758"/>
    <w:rsid w:val="00D678A3"/>
    <w:rsid w:val="00D80425"/>
    <w:rsid w:val="00DB2F9B"/>
    <w:rsid w:val="00DB6B2E"/>
    <w:rsid w:val="00DC5FC6"/>
    <w:rsid w:val="00DD50C4"/>
    <w:rsid w:val="00DF3106"/>
    <w:rsid w:val="00E22157"/>
    <w:rsid w:val="00E310CD"/>
    <w:rsid w:val="00E33AD7"/>
    <w:rsid w:val="00E53570"/>
    <w:rsid w:val="00E61A3A"/>
    <w:rsid w:val="00E64C39"/>
    <w:rsid w:val="00E8042B"/>
    <w:rsid w:val="00E9353C"/>
    <w:rsid w:val="00E94A91"/>
    <w:rsid w:val="00E96547"/>
    <w:rsid w:val="00E96CCF"/>
    <w:rsid w:val="00EA49AA"/>
    <w:rsid w:val="00EA6857"/>
    <w:rsid w:val="00EB09AE"/>
    <w:rsid w:val="00EB3442"/>
    <w:rsid w:val="00EC140B"/>
    <w:rsid w:val="00EC18F4"/>
    <w:rsid w:val="00ED01DB"/>
    <w:rsid w:val="00ED42F3"/>
    <w:rsid w:val="00EE0E43"/>
    <w:rsid w:val="00EE2BE6"/>
    <w:rsid w:val="00EE3F7E"/>
    <w:rsid w:val="00EE7F71"/>
    <w:rsid w:val="00F01166"/>
    <w:rsid w:val="00F041A1"/>
    <w:rsid w:val="00F07FE2"/>
    <w:rsid w:val="00F12D26"/>
    <w:rsid w:val="00F22D9F"/>
    <w:rsid w:val="00F26102"/>
    <w:rsid w:val="00F30298"/>
    <w:rsid w:val="00F43210"/>
    <w:rsid w:val="00F454E3"/>
    <w:rsid w:val="00F5445F"/>
    <w:rsid w:val="00F574F0"/>
    <w:rsid w:val="00F67E7A"/>
    <w:rsid w:val="00F70A43"/>
    <w:rsid w:val="00F752BA"/>
    <w:rsid w:val="00F9496D"/>
    <w:rsid w:val="00F97378"/>
    <w:rsid w:val="00FA39A0"/>
    <w:rsid w:val="00FD6644"/>
    <w:rsid w:val="00FD7AC1"/>
    <w:rsid w:val="00FE3CD2"/>
    <w:rsid w:val="00FE69F3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,"/>
  <w14:docId w14:val="15F96DC2"/>
  <w15:chartTrackingRefBased/>
  <w15:docId w15:val="{69974418-5849-41DB-B5CD-30B09432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27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27C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3D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paragraph" w:styleId="ListParagraph">
    <w:name w:val="List Paragraph"/>
    <w:basedOn w:val="Normal"/>
    <w:uiPriority w:val="34"/>
    <w:qFormat/>
    <w:rsid w:val="003453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637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667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442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7B2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442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3398FE5FE4445C9F59C29BA4D94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6A0B-B003-4BD6-A185-7DF6DCFBC2C2}"/>
      </w:docPartPr>
      <w:docPartBody>
        <w:p w:rsidR="00000000" w:rsidRDefault="00545FF5" w:rsidP="00545FF5">
          <w:pPr>
            <w:pStyle w:val="FD3398FE5FE4445C9F59C29BA4D94B43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4D003849CD7A490792240DC3EB2E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1BBE-B410-4C44-BF10-BAA58546E0EC}"/>
      </w:docPartPr>
      <w:docPartBody>
        <w:p w:rsidR="00000000" w:rsidRDefault="00545FF5" w:rsidP="00545FF5">
          <w:pPr>
            <w:pStyle w:val="4D003849CD7A490792240DC3EB2E8144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2F172D70CF2F43E0909B64BBBDF3E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1F83-6750-463B-BFB9-1ACB92179E11}"/>
      </w:docPartPr>
      <w:docPartBody>
        <w:p w:rsidR="00000000" w:rsidRDefault="00545FF5" w:rsidP="00545FF5">
          <w:pPr>
            <w:pStyle w:val="2F172D70CF2F43E0909B64BBBDF3E6C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F5"/>
    <w:rsid w:val="0054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FF5"/>
    <w:rPr>
      <w:color w:val="808080"/>
    </w:rPr>
  </w:style>
  <w:style w:type="paragraph" w:customStyle="1" w:styleId="AC01562E70674E52858EA7B95462A872">
    <w:name w:val="AC01562E70674E52858EA7B95462A872"/>
    <w:rsid w:val="00545FF5"/>
  </w:style>
  <w:style w:type="paragraph" w:customStyle="1" w:styleId="4FA87DD7D1BE4029B33D676EF9528F36">
    <w:name w:val="4FA87DD7D1BE4029B33D676EF9528F36"/>
    <w:rsid w:val="00545FF5"/>
  </w:style>
  <w:style w:type="paragraph" w:customStyle="1" w:styleId="ABC2BB41B1B1429B85CBF5DBE67BFE0D">
    <w:name w:val="ABC2BB41B1B1429B85CBF5DBE67BFE0D"/>
    <w:rsid w:val="00545FF5"/>
  </w:style>
  <w:style w:type="paragraph" w:customStyle="1" w:styleId="FD3398FE5FE4445C9F59C29BA4D94B43">
    <w:name w:val="FD3398FE5FE4445C9F59C29BA4D94B43"/>
    <w:rsid w:val="00545FF5"/>
  </w:style>
  <w:style w:type="paragraph" w:customStyle="1" w:styleId="4D003849CD7A490792240DC3EB2E8144">
    <w:name w:val="4D003849CD7A490792240DC3EB2E8144"/>
    <w:rsid w:val="00545FF5"/>
  </w:style>
  <w:style w:type="paragraph" w:customStyle="1" w:styleId="2F172D70CF2F43E0909B64BBBDF3E6CD">
    <w:name w:val="2F172D70CF2F43E0909B64BBBDF3E6CD"/>
    <w:rsid w:val="00545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6DD4E-8866-4763-AFC5-EC3E7868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1674</Words>
  <Characters>9545</Characters>
  <Application>Microsoft Office Word</Application>
  <DocSecurity>0</DocSecurity>
  <Lines>79</Lines>
  <Paragraphs>22</Paragraphs>
  <ScaleCrop>false</ScaleCrop>
  <Company>EUC SJælland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levering 47B</dc:title>
  <dc:subject>Mateamtik A  - Aflevering</dc:subject>
  <dc:creator>Daniel Cargar Mahyar (dani002h)</dc:creator>
  <cp:keywords/>
  <dc:description/>
  <cp:lastModifiedBy>Daniel Cargar Mahyar (dani002h)</cp:lastModifiedBy>
  <cp:revision>311</cp:revision>
  <cp:lastPrinted>2021-11-28T14:09:00Z</cp:lastPrinted>
  <dcterms:created xsi:type="dcterms:W3CDTF">2021-11-07T16:33:00Z</dcterms:created>
  <dcterms:modified xsi:type="dcterms:W3CDTF">2021-11-28T14:10:00Z</dcterms:modified>
</cp:coreProperties>
</file>